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2FB8" w14:textId="77777777" w:rsidR="00B463C0" w:rsidRDefault="00094B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14:paraId="2D869E41" w14:textId="77777777" w:rsidR="00B463C0" w:rsidRDefault="00094B42">
      <w:pPr>
        <w:tabs>
          <w:tab w:val="left" w:pos="2143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>COLLEGE</w:t>
      </w:r>
      <w:r>
        <w:rPr>
          <w:rFonts w:ascii="Times New Roman" w:hAnsi="Times New Roman" w:cs="Times New Roman"/>
          <w:b/>
          <w:sz w:val="32"/>
          <w:szCs w:val="28"/>
        </w:rPr>
        <w:t xml:space="preserve"> OF POSTGRADUATE STUDIES</w:t>
      </w:r>
    </w:p>
    <w:p w14:paraId="2071F98F" w14:textId="77777777" w:rsidR="00B463C0" w:rsidRDefault="00094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TION FOR TUITION REBATE</w:t>
      </w:r>
    </w:p>
    <w:p w14:paraId="4F7FA389" w14:textId="77777777" w:rsidR="00B463C0" w:rsidRDefault="00B463C0">
      <w:pPr>
        <w:spacing w:after="0" w:line="276" w:lineRule="auto"/>
        <w:jc w:val="center"/>
        <w:rPr>
          <w:sz w:val="20"/>
        </w:rPr>
      </w:pPr>
    </w:p>
    <w:p w14:paraId="6EB1AEA3" w14:textId="77777777" w:rsidR="00B463C0" w:rsidRDefault="00094B42">
      <w:pPr>
        <w:spacing w:after="0" w:line="276" w:lineRule="auto"/>
        <w:jc w:val="center"/>
        <w:rPr>
          <w:b/>
        </w:rPr>
      </w:pPr>
      <w:r>
        <w:rPr>
          <w:rFonts w:ascii="Times New Roman" w:hAnsi="Times New Roman" w:cs="Times New Roman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0BC82" wp14:editId="20CCBC31">
                <wp:simplePos x="0" y="0"/>
                <wp:positionH relativeFrom="column">
                  <wp:posOffset>4553585</wp:posOffset>
                </wp:positionH>
                <wp:positionV relativeFrom="paragraph">
                  <wp:posOffset>132080</wp:posOffset>
                </wp:positionV>
                <wp:extent cx="1862455" cy="278130"/>
                <wp:effectExtent l="0" t="0" r="444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701"/>
                            </w:tblGrid>
                            <w:tr w:rsidR="00B463C0" w14:paraId="7A1D6D2F" w14:textId="77777777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B02DEB" w14:textId="77777777" w:rsidR="00B463C0" w:rsidRDefault="00094B42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DE317E" w14:textId="77777777" w:rsidR="00B463C0" w:rsidRDefault="00B463C0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F2B00A" w14:textId="77777777" w:rsidR="00B463C0" w:rsidRDefault="00B463C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0B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5pt;margin-top:10.4pt;width:146.6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701"/>
                      </w:tblGrid>
                      <w:tr w:rsidR="00B463C0" w14:paraId="7A1D6D2F" w14:textId="77777777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B02DEB" w14:textId="77777777" w:rsidR="00B463C0" w:rsidRDefault="00094B4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DE317E" w14:textId="77777777" w:rsidR="00B463C0" w:rsidRDefault="00B463C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5F2B00A" w14:textId="77777777" w:rsidR="00B463C0" w:rsidRDefault="00B463C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58453" w14:textId="77777777" w:rsidR="00B463C0" w:rsidRDefault="00B463C0">
      <w:pPr>
        <w:spacing w:after="0" w:line="276" w:lineRule="auto"/>
        <w:jc w:val="center"/>
        <w:rPr>
          <w:b/>
        </w:rPr>
      </w:pPr>
    </w:p>
    <w:p w14:paraId="6A322736" w14:textId="77777777" w:rsidR="00B463C0" w:rsidRDefault="00B463C0">
      <w:pPr>
        <w:spacing w:after="0" w:line="276" w:lineRule="auto"/>
        <w:jc w:val="center"/>
        <w:rPr>
          <w:b/>
        </w:rPr>
      </w:pPr>
    </w:p>
    <w:p w14:paraId="21173243" w14:textId="77777777" w:rsidR="00B463C0" w:rsidRDefault="00094B4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TAILS OF STAFF</w:t>
      </w:r>
    </w:p>
    <w:tbl>
      <w:tblPr>
        <w:tblStyle w:val="TableGrid"/>
        <w:tblW w:w="9771" w:type="dxa"/>
        <w:jc w:val="center"/>
        <w:tblLook w:val="04A0" w:firstRow="1" w:lastRow="0" w:firstColumn="1" w:lastColumn="0" w:noHBand="0" w:noVBand="1"/>
      </w:tblPr>
      <w:tblGrid>
        <w:gridCol w:w="1071"/>
        <w:gridCol w:w="1582"/>
        <w:gridCol w:w="1392"/>
        <w:gridCol w:w="137"/>
        <w:gridCol w:w="501"/>
        <w:gridCol w:w="663"/>
        <w:gridCol w:w="613"/>
        <w:gridCol w:w="108"/>
        <w:gridCol w:w="1126"/>
        <w:gridCol w:w="772"/>
        <w:gridCol w:w="1806"/>
        <w:tblGridChange w:id="0">
          <w:tblGrid>
            <w:gridCol w:w="757"/>
            <w:gridCol w:w="291"/>
            <w:gridCol w:w="23"/>
            <w:gridCol w:w="1582"/>
            <w:gridCol w:w="1122"/>
            <w:gridCol w:w="139"/>
            <w:gridCol w:w="131"/>
            <w:gridCol w:w="137"/>
            <w:gridCol w:w="501"/>
            <w:gridCol w:w="448"/>
            <w:gridCol w:w="635"/>
            <w:gridCol w:w="301"/>
            <w:gridCol w:w="1126"/>
            <w:gridCol w:w="772"/>
            <w:gridCol w:w="1806"/>
          </w:tblGrid>
        </w:tblGridChange>
      </w:tblGrid>
      <w:tr w:rsidR="00D84A78" w14:paraId="516B4718" w14:textId="77777777" w:rsidTr="00D84A78">
        <w:trPr>
          <w:trHeight w:val="146"/>
          <w:jc w:val="center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11F0008C" w14:textId="77777777" w:rsidR="00B463C0" w:rsidRDefault="00B463C0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D40A060" w14:textId="77777777" w:rsidR="00347DC8" w:rsidRDefault="00094B42">
            <w:pPr>
              <w:tabs>
                <w:tab w:val="left" w:pos="774"/>
              </w:tabs>
              <w:spacing w:after="0" w:line="276" w:lineRule="auto"/>
              <w:rPr>
                <w:ins w:id="1" w:author="ASSOCIATE PROVOST HS" w:date="2023-01-08T22:04:00Z"/>
                <w:b/>
              </w:rPr>
            </w:pPr>
            <w:r>
              <w:rPr>
                <w:b/>
              </w:rPr>
              <w:t>Nam</w:t>
            </w:r>
          </w:p>
          <w:p w14:paraId="3F51A3EC" w14:textId="67150A7F" w:rsidR="00B463C0" w:rsidRDefault="00094B42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e:</w:t>
            </w:r>
          </w:p>
        </w:tc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A5CE4" w14:textId="77777777" w:rsidR="00B463C0" w:rsidRDefault="00B463C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A6D99" w14:textId="77777777" w:rsidR="00B463C0" w:rsidRDefault="00094B42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5C6C1B" wp14:editId="19AC2C84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0640</wp:posOffset>
                      </wp:positionV>
                      <wp:extent cx="170180" cy="108585"/>
                      <wp:effectExtent l="0" t="0" r="20320" b="2476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34"/>
                                    <w:gridCol w:w="216"/>
                                  </w:tblGrid>
                                  <w:tr w:rsidR="00B463C0" w14:paraId="359B370C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9C7E475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9418D2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5089129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483C19FC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E9B9B6E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2A69D28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CE7EB5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143C2083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4BDA6EC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AB9856D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A406A54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7398762B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1B80F24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D29B1D7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4D84B6C0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AFA5392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064DCEF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5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87C8EF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3E330E8E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763BF9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8BAB809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 w:rsidR="00B463C0" w14:paraId="33DF5789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7C23CE5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1A6F8D5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7DA4BC79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3E263B3D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A2DDF3D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D9F109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0000EA39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41564A00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BBB6548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F2965C8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2326F57" w14:textId="77777777" w:rsidR="00B463C0" w:rsidRDefault="00094B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</w:pPr>
                                        <w: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1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3E63399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45B07382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661BE8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ED77420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A8EA7BE" w14:textId="77777777" w:rsidR="00B463C0" w:rsidRDefault="00094B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DC62619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4BCE9F5C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4C27AF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9B15CE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1A04047" w14:textId="77777777" w:rsidR="00B463C0" w:rsidRDefault="00094B42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B463C0" w14:paraId="0054E4EB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0C475C5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BE6EF3E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574EDDA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1D56CE1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3BEE5C8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D81EED0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CB39481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B463C0" w14:paraId="46C04ADD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3DECCD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2565E45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0F5023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261FAE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3E429D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327065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B2ADF2B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 w:rsidR="00B463C0" w14:paraId="2ECA9657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A04DCBF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07956AC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A2DEA2D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E7D755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E0AB4BD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BC48A5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DFC9AC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B463C0" w14:paraId="777DBB14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CF65D7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026CCAF2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2B24D2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D47981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A23B3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0C681CD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A6E609F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B463C0" w14:paraId="46BF6A4C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D7EF045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79D4403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EB12E5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E4B92DA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44D877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D52CB00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C42B8F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B463C0" w14:paraId="2E35459C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85DBBC7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7EF996C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81A808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BC176E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7FBA78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C55D80D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44E62E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B463C0" w14:paraId="67D3076C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CBC37A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BAFF48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5844F0B4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49F5CB87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5D0B8DD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350CF13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5E24EF1B" w14:textId="77777777" w:rsidR="00B463C0" w:rsidRDefault="00094B42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B463C0" w14:paraId="59D2F58F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58DE962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03F51A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82C7A03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D51B914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3361500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14:paraId="6CD06794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2229D04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Class of 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4EE6CDB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B463C0" w14:paraId="27F8035D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234D4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E58B74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C7CA6EA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51C43B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85E7BC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BBE5E6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1384D3D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6D11BDE0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0A5D755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2542BBD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C2CC03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BD6855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FC5935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9B2A12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4DC937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1E905E23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CAE3A6D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230451C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7C1DB2A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301C9F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AE4F1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81C117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7D62D2F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236321A8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3781412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50A6C89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969F85D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169C16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12D806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9A3F684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234EC8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23335C7D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D0EF45D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1C14E75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FEB9A98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C96ACFB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B770B5F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0FC34D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683391F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72966237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46FF590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62C5A18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E89412D" w14:textId="77777777" w:rsidR="00B463C0" w:rsidRDefault="00B463C0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 w:rsidR="00B463C0" w14:paraId="583C118B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E42D663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52757ED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164EF4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363EF443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79D56B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3FD2E21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2DF940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69C437E4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82D83C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524860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536077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 w14:paraId="54C858AF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 w14:paraId="24FF1B3A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5A2DA643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7A10C0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8575F74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AF5C917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2308366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B463C0" w14:paraId="03F7CAFB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45039C0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4C43352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65F1AFF2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262FB66A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32C085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A109724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9831E57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0B0EF30C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F75CCF0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543D127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5BBA754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3C784F4A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78EC94E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BCDAD2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6D2D183D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E86A478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E608096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731D10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25EEB6CE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607D16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4FA006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4B25A10D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1E7BD93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26087D8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0C48425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6F33C33A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DA05852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B693183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5D9D1B7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6ED86E84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FD572D8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A39C2A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1AACCF9" w14:textId="77777777" w:rsidR="00B463C0" w:rsidRDefault="00094B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08664DD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13350C18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0149E17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2018DA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0A338F4" w14:textId="77777777" w:rsidR="00B463C0" w:rsidRDefault="00094B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0CC9321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3226AF11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51DAF0C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ED15C02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0C35F2B" w14:textId="77777777" w:rsidR="00B463C0" w:rsidRDefault="00094B42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B463C0" w14:paraId="55E67962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116ECB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784755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F962EF1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F93D76C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5BC3E73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1B49120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730602D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B463C0" w14:paraId="07E33761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CB990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EBAF8CF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5E817C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3E533CB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B00A7F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337C76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DE9A81C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0BC0172F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2D04BC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7BF8967D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AB2414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37E409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D80C2D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FC0623D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285A2B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04E16E05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460B50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12CE07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1AC1E5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3155CD4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5970DB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F5975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EBAF1F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4D3024D1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7466EC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4140A7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FE2C9C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A63C0D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FEADBDD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001979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8220BEB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75A2BAB5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B0135E0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087CA4F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0D0B83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2373FAA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C922D0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ED56DC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CE26DFF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6D152009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EE1A13E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0F3D284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14DFE9B2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73E36C72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E7AF952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EBBA8F7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704DCDF7" w14:textId="77777777" w:rsidR="00B463C0" w:rsidRDefault="00094B42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B463C0" w14:paraId="4BBCC5D0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6C44B05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37EF78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8EAC180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10DFB9C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07A3451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/Subject</w:t>
                                        </w:r>
                                      </w:p>
                                      <w:p w14:paraId="3B35B416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64A78DD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Class of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20B6F61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B463C0" w14:paraId="701562A3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3FD93C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521B239E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632349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F17AC8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A4217F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49D9094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BC06CAA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3B6A2F89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F75FFD9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CE512C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B0D57BF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9EC07F0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F95BF4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F496A5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818F7B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564650D7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3AE6A0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05270895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580F4DA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F3E15ED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BDC10E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481EFE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7DD0CF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55A1CB48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983965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04DECA1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1FC55A8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86F04CA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7B5D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6A7C7B4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DA532F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0A4E5F2D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B006BE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A38B2E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C34C315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F2CAAB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F9DD6CB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545F8F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86C358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22018BD5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BA600BC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771FC3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70A523C" w14:textId="77777777" w:rsidR="00B463C0" w:rsidRDefault="00B463C0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50BD0965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05E4186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B046EAC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41690C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6E8A7C82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F1E3F21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668D437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EA22C4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16EBB616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1D76EB4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0BEC362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15A783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 w14:paraId="46C1D7BA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 w14:paraId="157DD1F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18D8BB4C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BB531E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4912F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B693452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E08F62B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14:paraId="4D9606C2" w14:textId="77777777" w:rsidR="00B463C0" w:rsidRDefault="00B463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C6C1B" id="Text Box 6" o:spid="_x0000_s1027" type="#_x0000_t202" style="position:absolute;margin-left:106.25pt;margin-top:3.2pt;width:13.4pt;height:8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34"/>
                              <w:gridCol w:w="216"/>
                            </w:tblGrid>
                            <w:tr w:rsidR="00B463C0" w14:paraId="359B370C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C7E475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9418D2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5089129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B463C0" w14:paraId="483C19FC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9B9B6E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A69D28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E7EB5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143C2083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BDA6EC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B9856D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406A54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7398762B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B80F24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29B1D7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B463C0" w14:paraId="4D84B6C0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FA5392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4DCEF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7C8EF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3E330E8E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3BF9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BAB809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 w:rsidR="00B463C0" w14:paraId="33DF5789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C23CE5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A6F8D5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DA4BC79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3E263B3D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2DDF3D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D9F109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000EA39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41564A00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BB6548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2965C8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326F57" w14:textId="77777777" w:rsidR="00B463C0" w:rsidRDefault="00094B4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</w:pPr>
                                  <w: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1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E63399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45B07382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1BE8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D77420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EA7BE" w14:textId="77777777" w:rsidR="00B463C0" w:rsidRDefault="00094B4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C62619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B463C0" w14:paraId="4BCE9F5C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4C27AF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9B15CE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A04047" w14:textId="77777777" w:rsidR="00B463C0" w:rsidRDefault="00094B42"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Degree/Qualification Obtained:</w:t>
                                  </w:r>
                                </w:p>
                              </w:tc>
                            </w:tr>
                            <w:tr w:rsidR="00B463C0" w14:paraId="0054E4EB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C475C5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BE6EF3E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4EDDA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D56CE1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BEE5C8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81EED0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B39481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B463C0" w14:paraId="46C04ADD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DECCD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565E45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F5023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61FAE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E429D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27065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2ADF2B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 w:rsidR="00B463C0" w14:paraId="2ECA9657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04DCBF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7956AC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2DEA2D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7D755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0AB4BD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C48A5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FC9AC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B463C0" w14:paraId="777DBB14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F65D7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26CCAF2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B24D2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47981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A23B3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C681CD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6E609F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B463C0" w14:paraId="46BF6A4C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7EF045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9D4403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B12E5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4B92DA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4D877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52CB00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42B8F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B463C0" w14:paraId="2E35459C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5DBBC7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EF996C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1A808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C176E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FBA78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55D80D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4E62E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B463C0" w14:paraId="67D3076C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BC37A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AFF48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44F0B4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B463C0" w14:paraId="49F5CB87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D0B8DD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50CF13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E24EF1B" w14:textId="77777777" w:rsidR="00B463C0" w:rsidRDefault="00094B42"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B463C0" w14:paraId="59D2F58F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8DE962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3F51A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2C7A03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51B914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361500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14:paraId="6CD06794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229D04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lass of </w:t>
                                  </w:r>
                                  <w:r>
                                    <w:rPr>
                                      <w:b/>
                                    </w:rPr>
                                    <w:t>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EE6CDB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B463C0" w14:paraId="27F8035D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34D4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E58B74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CA6EA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1C43B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5E7BC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E5E6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384D3D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6D11BDE0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A5D755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542BBD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2CC03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D6855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C5935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B2A12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DC937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1E905E23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AE3A6D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30451C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C1DB2A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01C9F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AE4F1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1C117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D62D2F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236321A8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781412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0A6C89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69F85D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69C16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2D806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A3F684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34EC8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23335C7D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0EF45D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1C14E75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EB9A98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96ACFB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770B5F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FC34D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83391F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72966237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6FF590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2C5A18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89412D" w14:textId="77777777" w:rsidR="00B463C0" w:rsidRDefault="00B463C0"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 w:rsidR="00B463C0" w14:paraId="583C118B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42D663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2757ED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64EF4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363EF443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79D56B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FD2E21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DF940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69C437E4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2D83C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4860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36077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 w14:paraId="54C858AF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 w14:paraId="24FF1B3A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5A2DA643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A10C0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575F74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F5C917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308366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  <w:tr w:rsidR="00B463C0" w14:paraId="03F7CAFB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039C0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C43352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5F1AFF2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262FB66A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32C085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09724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831E57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0B0EF30C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75CCF0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43D127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BBA754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3C784F4A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8EC94E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CDAD2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6D2D183D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86A478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608096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31D10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25EEB6CE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07D16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FA006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4B25A10D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E7BD93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6087D8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C48425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6F33C33A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A05852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693183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D9D1B7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6ED86E84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D572D8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A39C2A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AACCF9" w14:textId="77777777" w:rsidR="00B463C0" w:rsidRDefault="00094B4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8664DD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13350C18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149E17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018DA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A338F4" w14:textId="77777777" w:rsidR="00B463C0" w:rsidRDefault="00094B4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CC9321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3226AF11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1DAF0C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D15C02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C35F2B" w14:textId="77777777" w:rsidR="00B463C0" w:rsidRDefault="00094B42"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gree/Qualification Obtained:</w:t>
                                  </w:r>
                                </w:p>
                              </w:tc>
                            </w:tr>
                            <w:tr w:rsidR="00B463C0" w14:paraId="55E67962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16ECB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784755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62EF1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3D76C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BC3E73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49120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30602D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B463C0" w14:paraId="07E33761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B990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EBAF8CF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E817C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E533CB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00A7F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37C76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E9A81C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0BC0172F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D04BC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BF8967D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B2414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7E409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80C2D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C0623D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5A2B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04E16E05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460B50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12CE07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AC1E5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155CD4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970DB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F5975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BAF1F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4D3024D1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466EC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4140A7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E2C9C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63C0D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EADBDD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01979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220BEB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75A2BAB5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0135E0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87CA4F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D0B83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373FAA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922D0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D56DC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E26DFF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6D152009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E1A13E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F3D284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4DFE9B2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73E36C72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7AF952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BBA8F7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4DCDF7" w14:textId="77777777" w:rsidR="00B463C0" w:rsidRDefault="00094B42"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B463C0" w14:paraId="4BBCC5D0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C44B05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37EF78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EAC180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0DFB9C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7A3451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/Subject</w:t>
                                  </w:r>
                                </w:p>
                                <w:p w14:paraId="3B35B416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4A78DD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Class of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0B6F61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B463C0" w14:paraId="701562A3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FD93C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21B239E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32349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17AC8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4217F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9D9094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C06CAA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3B6A2F89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5FFD9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E512C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0D57BF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EC07F0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F95BF4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496A5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818F7B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564650D7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AE6A0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5270895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0F4DA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3E15ED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DC10E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81EFE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DD0CF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55A1CB48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983965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4DECA1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FC55A8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F04CA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17B5D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A7C7B4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532F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0A4E5F2D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006BE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A38B2E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34C315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2CAAB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9DD6CB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45F8F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6C358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22018BD5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A600BC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771FC3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0A523C" w14:textId="77777777" w:rsidR="00B463C0" w:rsidRDefault="00B463C0"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50BD0965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5E4186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046EAC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1690C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6E8A7C82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1E3F21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68D437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A22C4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16EBB616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D76EB4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BEC362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5A783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46C1D7BA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157DD1F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18D8BB4C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B531E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4912F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693452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08F62B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4D9606C2" w14:textId="77777777" w:rsidR="00B463C0" w:rsidRDefault="00B463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D347C39" wp14:editId="618E805B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9370</wp:posOffset>
                      </wp:positionV>
                      <wp:extent cx="170180" cy="108585"/>
                      <wp:effectExtent l="0" t="0" r="20320" b="2476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34"/>
                                    <w:gridCol w:w="216"/>
                                  </w:tblGrid>
                                  <w:tr w:rsidR="00B463C0" w14:paraId="22441988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C014B29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8AD5BDB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6DA9B2F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2374DDE7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99441DC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7AF6B64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FB7A654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729C8256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571A449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3B8554C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1ACF0BE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7A8C2071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9410AD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F4A903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7ED23012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C5764D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E584D7F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5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CA20622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09094F4A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08B2E0E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672B15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 w:rsidR="00B463C0" w14:paraId="4463A9F0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5337BB6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1DC6F0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0865CC84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617FFDA5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E7B28B1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5D4D33D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20B882D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5FF4DEF6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6327BBC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9C19823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2F6636F" w14:textId="77777777" w:rsidR="00B463C0" w:rsidRDefault="00094B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</w:pPr>
                                        <w: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1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15188AA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4ADC30DC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01A7149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78E945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699B730" w14:textId="77777777" w:rsidR="00B463C0" w:rsidRDefault="00094B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2156BFA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60F48C85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C4B35FE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635BD0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AC63539" w14:textId="77777777" w:rsidR="00B463C0" w:rsidRDefault="00094B42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B463C0" w14:paraId="194EDFBD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0BFA8B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73B8BC50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11D339D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851CCE7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52E7C9A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36F131C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73CF9FB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B463C0" w14:paraId="47B98DCC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1EA091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0A6A7585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12B267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F6F881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4C41E3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2C866A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D169E08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 w:rsidR="00B463C0" w14:paraId="66B362D3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481A360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C6572A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AECC6F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899B81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C38135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E4AA0F0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00CD0C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B463C0" w14:paraId="37E7B8AB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AE3196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551B18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A1525B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855DAB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0B47F84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78CA70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9F144C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B463C0" w14:paraId="24ED0136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FA44B1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CE0A7EF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197771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AC032D4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A6AAC7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966E7BF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BD5676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B463C0" w14:paraId="32E61E32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35434D5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07B9C6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12C112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29A068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9F9B70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BEF216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FE0ECB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B463C0" w14:paraId="7E0426E8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121255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FA2C89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12F5E2A2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 w:rsidR="00B463C0" w14:paraId="02B438F5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0558C1E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ED1BDC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5F52B345" w14:textId="77777777" w:rsidR="00B463C0" w:rsidRDefault="00094B42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B463C0" w14:paraId="0E31DEE8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6F9CF24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88C8480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1C40CF9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9328A91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2FABBE9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14:paraId="7807AE4F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9B716A4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Class of 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FEC7ADA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B463C0" w14:paraId="400DD9EF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41185D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E50767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FDD5C1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A21D1CA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E7A158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C98285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50851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06FACEA3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E6E69D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CDFF41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A2ED3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3743EC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D998800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6033FD0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5B40A4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71B5FDDA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ED6075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53E3D94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712BE92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525E21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95EB01F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097581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91B91D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578CD0AD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DD888D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270732B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A318BBE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9CADC2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66BAB3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B95276A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415E8B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783483B0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02E58C9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D10EBFE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D3A2200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A3732B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2A172B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6BAC75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67D83C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1E13B991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1ACEB74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1D18600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E0E8511" w14:textId="77777777" w:rsidR="00B463C0" w:rsidRDefault="00B463C0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 w:rsidR="00B463C0" w14:paraId="40EECF61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5C2A1BA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6C3434C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BF995A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1BFD05FA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496A06B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194FD17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BBE3B7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2D601FF1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DAF9F2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FB3A69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A0B858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 w14:paraId="070DE08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 w14:paraId="3A6AC6F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B463C0" w14:paraId="1996AB91" w14:textId="77777777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BB62017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4F9ED64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31509C5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9248888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B463C0" w14:paraId="6F1B502A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4408B34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B292633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74AB6A5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09E6CC12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DF3CE5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02FC461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38D970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3D981F7C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62F85AF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8287ECA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494DAB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21C79993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FFCB2F0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C69615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1966B548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15B6FF4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BE2850F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C176ABE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4B7CFE73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4455A79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3AC7E7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69E6C78C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53A6822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CB99878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771B35A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318591CE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5822B63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DC75385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62DC1E5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41237142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375244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5BF104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F39F919" w14:textId="77777777" w:rsidR="00B463C0" w:rsidRDefault="00094B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E161B55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126E3FAF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7BCC19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F5BF58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5E6376C" w14:textId="77777777" w:rsidR="00B463C0" w:rsidRDefault="00094B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BE8F0E4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44B9C68C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8DE2C9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041F411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1D3CE8C0" w14:textId="77777777" w:rsidR="00B463C0" w:rsidRDefault="00094B42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B463C0" w14:paraId="56D3F58C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602B690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512273A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1BB9021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3952041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B02FE10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CD951E1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826E2B5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B463C0" w14:paraId="6B77ED1C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C7FD3C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EEB490F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5EBC4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4691AE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F39CB1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731DE3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F25E2BA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3969DB20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2D0289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6B2AFA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0088DE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339A02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4C1D6F4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B602D8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3BE5FB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05F8F1B3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D081B97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2B1735D7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479459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B70369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AEBB65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FBF263D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32AA49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2985CE9D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A5D266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22966CF2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FDE569A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FAD583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81E2301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7319BDB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534E6C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1638BB4B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54159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DCDBA77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8775B4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5F6340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136939C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5C9A1D0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3516FB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5C6C8EDC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975FC0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E531CFE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358C24CD" w14:textId="77777777" w:rsidR="00B463C0" w:rsidRDefault="00B463C0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234AF397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BB16537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F84B9E8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51DCEBB2" w14:textId="77777777" w:rsidR="00B463C0" w:rsidRDefault="00094B42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B463C0" w14:paraId="62893056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6FBF3A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307BF9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B4E653E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98EBD62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4044BD7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/Subject</w:t>
                                        </w:r>
                                      </w:p>
                                      <w:p w14:paraId="63DE5F07" w14:textId="77777777" w:rsidR="00B463C0" w:rsidRDefault="00094B42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4F08D58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Class of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B6B6832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B463C0" w14:paraId="511663AA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4103BE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DD776B2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DF159B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F0B8D2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93322E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9CEDCFF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000FDD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38B46CCE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FA4CB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75D1DA2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A46A8F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CBFE44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E652F0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608B20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A2A583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687368CF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CBEE8FC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2FCF6B2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D90DAE9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92B0B17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355414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8B71FE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44FE790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0D3559C7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E88C3D0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FCCCAA5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E86EBBD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90E9CA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09CC18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8BA4D5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E35B389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4489214D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2C1D3F3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70ECF501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D801E80" w14:textId="77777777" w:rsidR="00B463C0" w:rsidRDefault="00B463C0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71EE725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7965DB2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9534AE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D12C7D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0400E48D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BCF6887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EE9EFEA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FA5BAED" w14:textId="77777777" w:rsidR="00B463C0" w:rsidRDefault="00B463C0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4C21E18C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14CAF85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5F640EE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325CC7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405BB918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AD69C6A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63B5F35" w14:textId="77777777" w:rsidR="00B463C0" w:rsidRDefault="00094B42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EC03FC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0B1DF911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9D8949B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4C9AB58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67BF08D0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 w14:paraId="26C1F618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 w14:paraId="7A0ACB16" w14:textId="77777777" w:rsidR="00B463C0" w:rsidRDefault="00B463C0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3C0" w14:paraId="1C56A24E" w14:textId="77777777"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E8AE3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700776" w14:textId="77777777" w:rsidR="00B463C0" w:rsidRDefault="00B463C0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8DB1C65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8DD496D" w14:textId="77777777" w:rsidR="00B463C0" w:rsidRDefault="00094B42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14:paraId="429D5DA8" w14:textId="77777777" w:rsidR="00B463C0" w:rsidRDefault="00B463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47C39" id="Text Box 5" o:spid="_x0000_s1028" type="#_x0000_t202" style="position:absolute;margin-left:49.15pt;margin-top:3.1pt;width:13.4pt;height:8.5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34"/>
                              <w:gridCol w:w="216"/>
                            </w:tblGrid>
                            <w:tr w:rsidR="00B463C0" w14:paraId="22441988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14B29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AD5BDB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DA9B2F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B463C0" w14:paraId="2374DDE7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9441DC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AF6B64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B7A654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729C8256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71A449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8554C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ACF0BE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7A8C2071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410AD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4A903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B463C0" w14:paraId="7ED23012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C5764D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584D7F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A20622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09094F4A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8B2E0E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72B15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 w:rsidR="00B463C0" w14:paraId="4463A9F0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337BB6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1DC6F0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865CC84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617FFDA5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7B28B1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D4D33D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0B882D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5FF4DEF6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327BBC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C19823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F6636F" w14:textId="77777777" w:rsidR="00B463C0" w:rsidRDefault="00094B4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</w:pPr>
                                  <w: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1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5188AA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 w:rsidR="00B463C0" w14:paraId="4ADC30DC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1A7149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78E945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99B730" w14:textId="77777777" w:rsidR="00B463C0" w:rsidRDefault="00094B4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156BFA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B463C0" w14:paraId="60F48C85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4B35FE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35BD0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C63539" w14:textId="77777777" w:rsidR="00B463C0" w:rsidRDefault="00094B42"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Degree/Qualification Obtained:</w:t>
                                  </w:r>
                                </w:p>
                              </w:tc>
                            </w:tr>
                            <w:tr w:rsidR="00B463C0" w14:paraId="194EDFBD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BFA8B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B8BC50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1D339D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51CCE7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2E7C9A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6F131C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CF9FB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B463C0" w14:paraId="47B98DCC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EA091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A6A7585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2B267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6F881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C41E3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C866A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169E08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 w:rsidR="00B463C0" w14:paraId="66B362D3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81A360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6572A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ECC6F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99B81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38135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4AA0F0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0CD0C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B463C0" w14:paraId="37E7B8AB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E3196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551B18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1525B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55DAB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B47F84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8CA70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F144C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B463C0" w14:paraId="24ED0136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A44B1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E0A7EF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97771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C032D4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AAC7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6E7BF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D5676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B463C0" w14:paraId="32E61E32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5434D5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07B9C6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2C112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9A068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F9B70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EF216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E0ECB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B463C0" w14:paraId="7E0426E8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1255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A2C89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2F5E2A2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B463C0" w14:paraId="02B438F5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558C1E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D1BDC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F52B345" w14:textId="77777777" w:rsidR="00B463C0" w:rsidRDefault="00094B42"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B463C0" w14:paraId="0E31DEE8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F9CF24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88C8480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C40CF9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328A91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FABBE9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14:paraId="7807AE4F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B716A4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lass of </w:t>
                                  </w:r>
                                  <w:r>
                                    <w:rPr>
                                      <w:b/>
                                    </w:rPr>
                                    <w:t>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EC7ADA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B463C0" w14:paraId="400DD9EF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41185D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E50767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DD5C1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21D1CA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7A158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98285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50851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06FACEA3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6E69D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CDFF41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A2ED3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743EC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998800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033FD0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B40A4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71B5FDDA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D6075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3E3D94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12BE92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25E21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5EB01F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97581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1B91D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578CD0AD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D888D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70732B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318BBE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CADC2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BAB3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95276A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15E8B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783483B0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2E58C9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D10EBFE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3A2200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3732B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A172B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BAC75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D83C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1E13B991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ACEB74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D18600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0E8511" w14:textId="77777777" w:rsidR="00B463C0" w:rsidRDefault="00B463C0"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 w:rsidR="00B463C0" w14:paraId="40EECF61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C2A1BA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C3434C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F995A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1BFD05FA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96A06B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94FD17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BE3B7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2D601FF1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DAF9F2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3A69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0B858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 w14:paraId="070DE08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 w14:paraId="3A6AC6F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B463C0" w14:paraId="1996AB91" w14:textId="77777777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B62017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9ED64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1509C5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248888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  <w:tr w:rsidR="00B463C0" w14:paraId="6F1B502A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408B34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292633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4AB6A5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09E6CC12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DF3CE5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2FC461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8D970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3D981F7C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2F85AF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287ECA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94DAB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21C79993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FCB2F0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69615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1966B548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B6FF4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E2850F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176ABE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4B7CFE73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455A79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AC7E7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69E6C78C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3A6822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B99878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71B35A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318591CE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822B63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C75385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2DC1E5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41237142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375244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5BF104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39F919" w14:textId="77777777" w:rsidR="00B463C0" w:rsidRDefault="00094B4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161B55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126E3FAF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BCC19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5BF58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E6376C" w14:textId="77777777" w:rsidR="00B463C0" w:rsidRDefault="00094B4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E8F0E4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44B9C68C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8DE2C9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41F411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3CE8C0" w14:textId="77777777" w:rsidR="00B463C0" w:rsidRDefault="00094B42"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gree/Qualification Obtained:</w:t>
                                  </w:r>
                                </w:p>
                              </w:tc>
                            </w:tr>
                            <w:tr w:rsidR="00B463C0" w14:paraId="56D3F58C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02B690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12273A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BB9021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952041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02FE10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D951E1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26E2B5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B463C0" w14:paraId="6B77ED1C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FD3C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EEB490F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5EBC4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691AE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39CB1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31DE3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25E2BA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3969DB20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D0289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6B2AFA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088DE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39A02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C1D6F4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602D8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BE5FB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05F8F1B3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081B97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B1735D7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79459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70369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EBB65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BF263D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AA49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2985CE9D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5D266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2966CF2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DE569A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AD583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1E2301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319BDB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34E6C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1638BB4B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54159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DCDBA77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75B4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6340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36939C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9A1D0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516FB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5C6C8EDC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75FC0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531CFE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58C24CD" w14:textId="77777777" w:rsidR="00B463C0" w:rsidRDefault="00B463C0"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234AF397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B16537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4B9E8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1DCEBB2" w14:textId="77777777" w:rsidR="00B463C0" w:rsidRDefault="00094B42"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B463C0" w14:paraId="62893056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6FBF3A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307BF9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4E653E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8EBD62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044BD7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/Subject</w:t>
                                  </w:r>
                                </w:p>
                                <w:p w14:paraId="63DE5F07" w14:textId="77777777" w:rsidR="00B463C0" w:rsidRDefault="00094B42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F08D58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Class of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6B6832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B463C0" w14:paraId="511663AA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103BE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DD776B2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F159B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0B8D2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3322E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CEDCFF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00FDD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38B46CCE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FA4CB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75D1DA2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46A8F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CBFE44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652F0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08B20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A2A583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687368CF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BEE8FC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2FCF6B2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90DAE9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2B0B17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55414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B71FE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4FE790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0D3559C7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88C3D0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FCCCAA5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86EBBD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0E9CA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9CC18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BA4D5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35B389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4489214D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C1D3F3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0ECF501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801E80" w14:textId="77777777" w:rsidR="00B463C0" w:rsidRDefault="00B463C0"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1EE725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965DB2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9534AE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12C7D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0400E48D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CF6887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E9EFEA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A5BAED" w14:textId="77777777" w:rsidR="00B463C0" w:rsidRDefault="00B463C0"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4C21E18C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4CAF85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F640EE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25CC7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405BB918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D69C6A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3B5F35" w14:textId="77777777" w:rsidR="00B463C0" w:rsidRDefault="00094B42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C03FC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0B1DF911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D8949B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C9AB58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BF08D0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26C1F618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7A0ACB16" w14:textId="77777777" w:rsidR="00B463C0" w:rsidRDefault="00B463C0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463C0" w14:paraId="1C56A24E" w14:textId="77777777"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E8AE3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700776" w14:textId="77777777" w:rsidR="00B463C0" w:rsidRDefault="00B463C0"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DB1C65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DD496D" w14:textId="77777777" w:rsidR="00B463C0" w:rsidRDefault="00094B42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429D5DA8" w14:textId="77777777" w:rsidR="00B463C0" w:rsidRDefault="00B463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Sex:  Male         Female</w:t>
            </w:r>
          </w:p>
        </w:tc>
      </w:tr>
      <w:tr w:rsidR="00347DC8" w14:paraId="6FED204C" w14:textId="77777777" w:rsidTr="00D84A78">
        <w:tblPrEx>
          <w:tblW w:w="9771" w:type="dxa"/>
          <w:jc w:val="center"/>
          <w:tblPrExChange w:id="2" w:author="ASSOCIATE PROVOST HS" w:date="2023-01-08T22:10:00Z">
            <w:tblPrEx>
              <w:tblW w:w="9771" w:type="dxa"/>
              <w:jc w:val="center"/>
            </w:tblPrEx>
          </w:tblPrExChange>
        </w:tblPrEx>
        <w:trPr>
          <w:trHeight w:val="303"/>
          <w:jc w:val="center"/>
          <w:trPrChange w:id="3" w:author="ASSOCIATE PROVOST HS" w:date="2023-01-08T22:10:00Z">
            <w:trPr>
              <w:trHeight w:val="303"/>
              <w:jc w:val="center"/>
            </w:trPr>
          </w:trPrChange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tcPrChange w:id="4" w:author="ASSOCIATE PROVOST HS" w:date="2023-01-08T22:10:00Z">
              <w:tcPr>
                <w:tcW w:w="81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934C9F" w14:textId="77777777" w:rsidR="00B463C0" w:rsidRDefault="00B463C0">
            <w:pPr>
              <w:pStyle w:val="ListParagraph"/>
              <w:numPr>
                <w:ilvl w:val="2"/>
                <w:numId w:val="1"/>
              </w:numPr>
              <w:tabs>
                <w:tab w:val="left" w:pos="774"/>
                <w:tab w:val="right" w:pos="2619"/>
              </w:tabs>
              <w:spacing w:after="0" w:line="276" w:lineRule="auto"/>
              <w:jc w:val="center"/>
              <w:rPr>
                <w:sz w:val="16"/>
              </w:rPr>
            </w:pPr>
          </w:p>
        </w:tc>
        <w:tc>
          <w:tcPr>
            <w:tcW w:w="4888" w:type="dxa"/>
            <w:gridSpan w:val="6"/>
            <w:tcBorders>
              <w:top w:val="nil"/>
              <w:left w:val="nil"/>
              <w:bottom w:val="nil"/>
              <w:right w:val="nil"/>
            </w:tcBorders>
            <w:tcPrChange w:id="5" w:author="ASSOCIATE PROVOST HS" w:date="2023-01-08T22:10:00Z">
              <w:tcPr>
                <w:tcW w:w="474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EF2EA0" w14:textId="77777777" w:rsidR="00B463C0" w:rsidRDefault="00094B42">
            <w:pPr>
              <w:tabs>
                <w:tab w:val="left" w:pos="774"/>
                <w:tab w:val="right" w:pos="2619"/>
              </w:tabs>
              <w:spacing w:after="0" w:line="276" w:lineRule="auto"/>
              <w:ind w:left="1440"/>
              <w:jc w:val="center"/>
              <w:rPr>
                <w:sz w:val="16"/>
              </w:rPr>
            </w:pPr>
            <w:r>
              <w:rPr>
                <w:sz w:val="16"/>
              </w:rPr>
              <w:t>(Surname)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PrChange w:id="6" w:author="ASSOCIATE PROVOST HS" w:date="2023-01-08T22:10:00Z">
              <w:tcPr>
                <w:tcW w:w="4211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EDC992C" w14:textId="77777777" w:rsidR="00B463C0" w:rsidRDefault="00094B42">
            <w:pPr>
              <w:tabs>
                <w:tab w:val="left" w:pos="774"/>
              </w:tabs>
              <w:spacing w:after="0" w:line="276" w:lineRule="auto"/>
              <w:rPr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(Other Names)</w:t>
            </w:r>
          </w:p>
        </w:tc>
      </w:tr>
      <w:tr w:rsidR="00D84A78" w14:paraId="2905C1D9" w14:textId="77777777" w:rsidTr="00D84A78">
        <w:trPr>
          <w:trHeight w:val="291"/>
          <w:jc w:val="center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76FCF26D" w14:textId="77777777" w:rsidR="00B463C0" w:rsidRDefault="00B463C0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2E056" w14:textId="113526EB" w:rsidR="00347DC8" w:rsidRDefault="00347DC8">
            <w:pPr>
              <w:tabs>
                <w:tab w:val="left" w:pos="774"/>
              </w:tabs>
              <w:spacing w:after="0" w:line="276" w:lineRule="auto"/>
              <w:rPr>
                <w:ins w:id="7" w:author="ASSOCIATE PROVOST HS" w:date="2023-01-08T22:02:00Z"/>
                <w:b/>
              </w:rPr>
            </w:pPr>
            <w:proofErr w:type="gramStart"/>
            <w:ins w:id="8" w:author="ASSOCIATE PROVOST HS" w:date="2023-01-08T22:01:00Z">
              <w:r>
                <w:rPr>
                  <w:b/>
                </w:rPr>
                <w:t>Department</w:t>
              </w:r>
            </w:ins>
            <w:ins w:id="9" w:author="ASSOCIATE PROVOST HS" w:date="2023-01-08T22:02:00Z">
              <w:r>
                <w:rPr>
                  <w:b/>
                </w:rPr>
                <w:t>:_</w:t>
              </w:r>
              <w:proofErr w:type="gramEnd"/>
              <w:r>
                <w:rPr>
                  <w:b/>
                </w:rPr>
                <w:t>_</w:t>
              </w:r>
            </w:ins>
            <w:ins w:id="10" w:author="ASSOCIATE PROVOST HS" w:date="2023-01-08T22:07:00Z">
              <w:r>
                <w:rPr>
                  <w:b/>
                </w:rPr>
                <w:t>___________</w:t>
              </w:r>
            </w:ins>
          </w:p>
          <w:p w14:paraId="60ED3250" w14:textId="0BA764BA" w:rsidR="00B463C0" w:rsidRDefault="00D84A78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ins w:id="11" w:author="ASSOCIATE PROVOST HS" w:date="2023-01-08T22:08:00Z">
              <w:r>
                <w:rPr>
                  <w:b/>
                </w:rPr>
                <w:t xml:space="preserve">3. </w:t>
              </w:r>
            </w:ins>
            <w:r w:rsidR="00094B42">
              <w:rPr>
                <w:b/>
              </w:rPr>
              <w:t>Staff Number: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right w:val="nil"/>
            </w:tcBorders>
          </w:tcPr>
          <w:p w14:paraId="06B00480" w14:textId="77777777" w:rsidR="00B463C0" w:rsidRDefault="00B463C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2510" w:type="dxa"/>
            <w:gridSpan w:val="4"/>
            <w:tcBorders>
              <w:top w:val="nil"/>
              <w:left w:val="nil"/>
              <w:right w:val="nil"/>
            </w:tcBorders>
          </w:tcPr>
          <w:p w14:paraId="25DE8533" w14:textId="04B77115" w:rsidR="00347DC8" w:rsidRDefault="00347DC8">
            <w:pPr>
              <w:tabs>
                <w:tab w:val="left" w:pos="774"/>
              </w:tabs>
              <w:spacing w:after="0" w:line="276" w:lineRule="auto"/>
              <w:rPr>
                <w:ins w:id="12" w:author="ASSOCIATE PROVOST HS" w:date="2023-01-08T22:00:00Z"/>
                <w:b/>
              </w:rPr>
            </w:pPr>
            <w:ins w:id="13" w:author="ASSOCIATE PROVOST HS" w:date="2023-01-08T22:07:00Z">
              <w:r>
                <w:rPr>
                  <w:b/>
                </w:rPr>
                <w:t xml:space="preserve">                      </w:t>
              </w:r>
              <w:proofErr w:type="gramStart"/>
              <w:r>
                <w:rPr>
                  <w:b/>
                </w:rPr>
                <w:t>Faculty:_</w:t>
              </w:r>
              <w:proofErr w:type="gramEnd"/>
              <w:r>
                <w:rPr>
                  <w:b/>
                </w:rPr>
                <w:t>_</w:t>
              </w:r>
            </w:ins>
            <w:ins w:id="14" w:author="ASSOCIATE PROVOST HS" w:date="2023-01-08T22:08:00Z">
              <w:r w:rsidR="00D84A78">
                <w:rPr>
                  <w:b/>
                </w:rPr>
                <w:t>__</w:t>
              </w:r>
            </w:ins>
          </w:p>
          <w:p w14:paraId="29A96962" w14:textId="2E12E4C1" w:rsidR="00B463C0" w:rsidRDefault="00094B42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hone No: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right w:val="nil"/>
            </w:tcBorders>
          </w:tcPr>
          <w:p w14:paraId="381FFDBD" w14:textId="77777777" w:rsidR="00347DC8" w:rsidRDefault="001260B9">
            <w:pPr>
              <w:tabs>
                <w:tab w:val="left" w:pos="774"/>
              </w:tabs>
              <w:spacing w:after="0" w:line="276" w:lineRule="auto"/>
              <w:rPr>
                <w:ins w:id="15" w:author="ASSOCIATE PROVOST HS" w:date="2023-01-08T22:00:00Z"/>
                <w:b/>
              </w:rPr>
            </w:pPr>
            <w:r>
              <w:rPr>
                <w:b/>
              </w:rPr>
              <w:t xml:space="preserve"> </w:t>
            </w:r>
            <w:ins w:id="16" w:author="ASSOCIATE PROVOST HS" w:date="2023-01-08T21:25:00Z">
              <w:r>
                <w:rPr>
                  <w:b/>
                </w:rPr>
                <w:t xml:space="preserve">          </w:t>
              </w:r>
            </w:ins>
          </w:p>
          <w:p w14:paraId="633CA7FF" w14:textId="64A8BB22" w:rsidR="00B463C0" w:rsidRDefault="00094B42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D84A78" w14:paraId="51FB444A" w14:textId="77777777" w:rsidTr="00D84A78">
        <w:tblPrEx>
          <w:tblW w:w="9771" w:type="dxa"/>
          <w:jc w:val="center"/>
          <w:tblPrExChange w:id="17" w:author="ASSOCIATE PROVOST HS" w:date="2023-01-08T22:10:00Z">
            <w:tblPrEx>
              <w:tblW w:w="9771" w:type="dxa"/>
              <w:jc w:val="center"/>
            </w:tblPrEx>
          </w:tblPrExChange>
        </w:tblPrEx>
        <w:trPr>
          <w:trHeight w:val="303"/>
          <w:jc w:val="center"/>
          <w:trPrChange w:id="18" w:author="ASSOCIATE PROVOST HS" w:date="2023-01-08T22:10:00Z">
            <w:trPr>
              <w:trHeight w:val="303"/>
              <w:jc w:val="center"/>
            </w:trPr>
          </w:trPrChange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tcPrChange w:id="19" w:author="ASSOCIATE PROVOST HS" w:date="2023-01-08T22:10:00Z">
              <w:tcPr>
                <w:tcW w:w="7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CEA5DFF" w14:textId="0601ED9E" w:rsidR="00B463C0" w:rsidRDefault="00D84A78" w:rsidP="00D84A78">
            <w:pPr>
              <w:tabs>
                <w:tab w:val="left" w:pos="774"/>
              </w:tabs>
              <w:spacing w:after="0" w:line="276" w:lineRule="auto"/>
              <w:ind w:left="360"/>
              <w:pPrChange w:id="20" w:author="ASSOCIATE PROVOST HS" w:date="2023-01-08T22:09:00Z">
                <w:pPr>
                  <w:pStyle w:val="ListParagraph"/>
                  <w:numPr>
                    <w:numId w:val="1"/>
                  </w:numPr>
                  <w:tabs>
                    <w:tab w:val="left" w:pos="774"/>
                  </w:tabs>
                  <w:spacing w:after="0" w:line="276" w:lineRule="auto"/>
                  <w:ind w:hanging="360"/>
                </w:pPr>
              </w:pPrChange>
            </w:pPr>
            <w:ins w:id="21" w:author="ASSOCIATE PROVOST HS" w:date="2023-01-08T22:09:00Z">
              <w:r>
                <w:t>4</w:t>
              </w:r>
            </w:ins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22" w:author="ASSOCIATE PROVOST HS" w:date="2023-01-08T22:10:00Z">
              <w:tcPr>
                <w:tcW w:w="315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24FA5F" w14:textId="60B5D7B6" w:rsidR="00B463C0" w:rsidRDefault="00094B42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</w:rPr>
              <w:t xml:space="preserve">egree in </w:t>
            </w:r>
            <w:r>
              <w:rPr>
                <w:b/>
              </w:rPr>
              <w:t>Vie</w:t>
            </w:r>
            <w:bookmarkStart w:id="23" w:name="_GoBack"/>
            <w:bookmarkEnd w:id="23"/>
            <w:r>
              <w:rPr>
                <w:b/>
              </w:rPr>
              <w:t>w: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PrChange w:id="24" w:author="ASSOCIATE PROVOST HS" w:date="2023-01-08T22:10:00Z">
              <w:tcPr>
                <w:tcW w:w="196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A5D637" w14:textId="1E456790" w:rsidR="00B463C0" w:rsidRDefault="00094B42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DF0165" wp14:editId="30454D78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3020</wp:posOffset>
                      </wp:positionV>
                      <wp:extent cx="168275" cy="116840"/>
                      <wp:effectExtent l="0" t="0" r="22860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1170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1F294" id="Rectangle 15" o:spid="_x0000_s1026" style="position:absolute;margin-left:23.35pt;margin-top:2.6pt;width:13.25pt;height:9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t>PGD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PrChange w:id="25" w:author="ASSOCIATE PROVOST HS" w:date="2023-01-08T22:10:00Z">
              <w:tcPr>
                <w:tcW w:w="197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C17F5AA" w14:textId="6C9FA847" w:rsidR="00B463C0" w:rsidRDefault="00094B42">
            <w:pPr>
              <w:tabs>
                <w:tab w:val="left" w:pos="774"/>
              </w:tabs>
              <w:spacing w:after="0" w:line="276" w:lineRule="auto"/>
            </w:pPr>
            <w:r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B9BCE6" wp14:editId="390997C2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31750</wp:posOffset>
                      </wp:positionV>
                      <wp:extent cx="167640" cy="116840"/>
                      <wp:effectExtent l="0" t="0" r="22860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E624C" id="Rectangle 17" o:spid="_x0000_s1026" style="position:absolute;margin-left:55.4pt;margin-top:2.5pt;width:13.2pt;height:9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del w:id="26" w:author="ASSOCIATE PROVOST HS" w:date="2023-01-08T21:57:00Z">
              <w:r w:rsidDel="00347DC8">
                <w:delText>M</w:delText>
              </w:r>
              <w:r w:rsidDel="00347DC8">
                <w:delText>A</w:delText>
              </w:r>
            </w:del>
            <w:ins w:id="27" w:author="ASSOCIATE PROVOST HS" w:date="2023-01-08T21:58:00Z">
              <w:r w:rsidR="00347DC8">
                <w:t>Masters</w:t>
              </w:r>
            </w:ins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8" w:author="ASSOCIATE PROVOST HS" w:date="2023-01-08T22:10:00Z">
              <w:tcPr>
                <w:tcW w:w="19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3853FE" w14:textId="7464128F" w:rsidR="00B463C0" w:rsidRDefault="00094B42">
            <w:pPr>
              <w:tabs>
                <w:tab w:val="left" w:pos="774"/>
              </w:tabs>
              <w:spacing w:after="0" w:line="276" w:lineRule="auto"/>
            </w:pPr>
            <w:r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93CA9D" wp14:editId="79D0AC5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1750</wp:posOffset>
                      </wp:positionV>
                      <wp:extent cx="167640" cy="116840"/>
                      <wp:effectExtent l="0" t="0" r="22860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5992F6" id="Rectangle 18" o:spid="_x0000_s1026" style="position:absolute;margin-left:25.1pt;margin-top:2.5pt;width:13.2pt;height:9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  <w:r>
              <w:t>PhD</w:t>
            </w:r>
          </w:p>
        </w:tc>
      </w:tr>
      <w:tr w:rsidR="00347DC8" w14:paraId="32072BCE" w14:textId="77777777" w:rsidTr="00D84A78">
        <w:tblPrEx>
          <w:tblW w:w="9771" w:type="dxa"/>
          <w:jc w:val="center"/>
          <w:tblPrExChange w:id="29" w:author="ASSOCIATE PROVOST HS" w:date="2023-01-08T22:10:00Z">
            <w:tblPrEx>
              <w:tblW w:w="9771" w:type="dxa"/>
              <w:jc w:val="center"/>
            </w:tblPrEx>
          </w:tblPrExChange>
        </w:tblPrEx>
        <w:trPr>
          <w:trHeight w:val="303"/>
          <w:jc w:val="center"/>
          <w:trPrChange w:id="30" w:author="ASSOCIATE PROVOST HS" w:date="2023-01-08T22:10:00Z">
            <w:trPr>
              <w:trHeight w:val="303"/>
              <w:jc w:val="center"/>
            </w:trPr>
          </w:trPrChange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tcPrChange w:id="31" w:author="ASSOCIATE PROVOST HS" w:date="2023-01-08T22:10:00Z">
              <w:tcPr>
                <w:tcW w:w="81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779F07" w14:textId="3B584252" w:rsidR="00B463C0" w:rsidRDefault="00D84A78" w:rsidP="00D84A78">
            <w:pPr>
              <w:tabs>
                <w:tab w:val="left" w:pos="774"/>
              </w:tabs>
              <w:spacing w:after="0" w:line="276" w:lineRule="auto"/>
              <w:ind w:left="360"/>
              <w:pPrChange w:id="32" w:author="ASSOCIATE PROVOST HS" w:date="2023-01-08T22:10:00Z">
                <w:pPr>
                  <w:pStyle w:val="ListParagraph"/>
                  <w:numPr>
                    <w:numId w:val="1"/>
                  </w:numPr>
                  <w:tabs>
                    <w:tab w:val="left" w:pos="774"/>
                  </w:tabs>
                  <w:spacing w:after="0" w:line="276" w:lineRule="auto"/>
                  <w:ind w:hanging="360"/>
                </w:pPr>
              </w:pPrChange>
            </w:pPr>
            <w:ins w:id="33" w:author="ASSOCIATE PROVOST HS" w:date="2023-01-08T22:10:00Z">
              <w:r>
                <w:t>5</w:t>
              </w:r>
            </w:ins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4" w:author="ASSOCIATE PROVOST HS" w:date="2023-01-08T22:10:00Z">
              <w:tcPr>
                <w:tcW w:w="266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1CA8B6" w14:textId="77777777" w:rsidR="00B463C0" w:rsidRDefault="00094B42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</w:rPr>
              <w:t>rea of Specialization:</w:t>
            </w:r>
          </w:p>
        </w:tc>
        <w:tc>
          <w:tcPr>
            <w:tcW w:w="57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35" w:author="ASSOCIATE PROVOST HS" w:date="2023-01-08T22:10:00Z">
              <w:tcPr>
                <w:tcW w:w="6290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810770" w14:textId="77777777" w:rsidR="00B463C0" w:rsidRDefault="00B463C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 w:rsidR="00347DC8" w14:paraId="5F6E716D" w14:textId="77777777" w:rsidTr="00D84A78">
        <w:tblPrEx>
          <w:tblW w:w="9771" w:type="dxa"/>
          <w:jc w:val="center"/>
          <w:tblPrExChange w:id="36" w:author="ASSOCIATE PROVOST HS" w:date="2023-01-08T22:10:00Z">
            <w:tblPrEx>
              <w:tblW w:w="9771" w:type="dxa"/>
              <w:jc w:val="center"/>
            </w:tblPrEx>
          </w:tblPrExChange>
        </w:tblPrEx>
        <w:trPr>
          <w:trHeight w:val="303"/>
          <w:jc w:val="center"/>
          <w:trPrChange w:id="37" w:author="ASSOCIATE PROVOST HS" w:date="2023-01-08T22:10:00Z">
            <w:trPr>
              <w:trHeight w:val="303"/>
              <w:jc w:val="center"/>
            </w:trPr>
          </w:trPrChange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tcPrChange w:id="38" w:author="ASSOCIATE PROVOST HS" w:date="2023-01-08T22:10:00Z">
              <w:tcPr>
                <w:tcW w:w="81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2848B0" w14:textId="7A35E493" w:rsidR="00B463C0" w:rsidRDefault="00D84A78" w:rsidP="00D84A78">
            <w:pPr>
              <w:tabs>
                <w:tab w:val="left" w:pos="774"/>
              </w:tabs>
              <w:spacing w:after="0" w:line="276" w:lineRule="auto"/>
              <w:ind w:left="360"/>
              <w:pPrChange w:id="39" w:author="ASSOCIATE PROVOST HS" w:date="2023-01-08T22:10:00Z">
                <w:pPr>
                  <w:pStyle w:val="ListParagraph"/>
                  <w:numPr>
                    <w:numId w:val="1"/>
                  </w:numPr>
                  <w:tabs>
                    <w:tab w:val="left" w:pos="774"/>
                  </w:tabs>
                  <w:spacing w:after="0" w:line="276" w:lineRule="auto"/>
                  <w:ind w:hanging="360"/>
                </w:pPr>
              </w:pPrChange>
            </w:pPr>
            <w:ins w:id="40" w:author="ASSOCIATE PROVOST HS" w:date="2023-01-08T22:10:00Z">
              <w:r>
                <w:t>6</w:t>
              </w:r>
            </w:ins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41" w:author="ASSOCIATE PROVOST HS" w:date="2023-01-08T22:10:00Z">
              <w:tcPr>
                <w:tcW w:w="280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797363" w14:textId="77777777" w:rsidR="00B463C0" w:rsidRDefault="00094B42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>itle of Thesis/Dissertation:</w:t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42" w:author="ASSOCIATE PROVOST HS" w:date="2023-01-08T22:10:00Z">
              <w:tcPr>
                <w:tcW w:w="6149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A4C6292" w14:textId="77777777" w:rsidR="00B463C0" w:rsidRDefault="00B463C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D84A78" w14:paraId="4FAB093F" w14:textId="77777777" w:rsidTr="00D84A78">
        <w:tblPrEx>
          <w:tblW w:w="9771" w:type="dxa"/>
          <w:jc w:val="center"/>
          <w:tblPrExChange w:id="43" w:author="ASSOCIATE PROVOST HS" w:date="2023-01-08T22:10:00Z">
            <w:tblPrEx>
              <w:tblW w:w="9771" w:type="dxa"/>
              <w:jc w:val="center"/>
            </w:tblPrEx>
          </w:tblPrExChange>
        </w:tblPrEx>
        <w:trPr>
          <w:trHeight w:val="303"/>
          <w:jc w:val="center"/>
          <w:trPrChange w:id="44" w:author="ASSOCIATE PROVOST HS" w:date="2023-01-08T22:10:00Z">
            <w:trPr>
              <w:trHeight w:val="303"/>
              <w:jc w:val="center"/>
            </w:trPr>
          </w:trPrChange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tcPrChange w:id="45" w:author="ASSOCIATE PROVOST HS" w:date="2023-01-08T22:10:00Z">
              <w:tcPr>
                <w:tcW w:w="7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023C23" w14:textId="77777777" w:rsidR="00B463C0" w:rsidRDefault="00B463C0">
            <w:pPr>
              <w:pStyle w:val="ListParagraph"/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PrChange w:id="46" w:author="ASSOCIATE PROVOST HS" w:date="2023-01-08T22:10:00Z">
              <w:tcPr>
                <w:tcW w:w="901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FC9E6E1" w14:textId="77777777" w:rsidR="00B463C0" w:rsidRDefault="00B463C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D84A78" w14:paraId="35571D24" w14:textId="77777777" w:rsidTr="00D84A78">
        <w:tblPrEx>
          <w:tblW w:w="9771" w:type="dxa"/>
          <w:jc w:val="center"/>
          <w:tblPrExChange w:id="47" w:author="ASSOCIATE PROVOST HS" w:date="2023-01-08T22:10:00Z">
            <w:tblPrEx>
              <w:tblW w:w="9771" w:type="dxa"/>
              <w:jc w:val="center"/>
            </w:tblPrEx>
          </w:tblPrExChange>
        </w:tblPrEx>
        <w:trPr>
          <w:trHeight w:val="303"/>
          <w:jc w:val="center"/>
          <w:trPrChange w:id="48" w:author="ASSOCIATE PROVOST HS" w:date="2023-01-08T22:10:00Z">
            <w:trPr>
              <w:trHeight w:val="303"/>
              <w:jc w:val="center"/>
            </w:trPr>
          </w:trPrChange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tcPrChange w:id="49" w:author="ASSOCIATE PROVOST HS" w:date="2023-01-08T22:10:00Z">
              <w:tcPr>
                <w:tcW w:w="7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8EA8F9" w14:textId="77777777" w:rsidR="00B463C0" w:rsidRDefault="00B463C0">
            <w:pPr>
              <w:pStyle w:val="ListParagraph"/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PrChange w:id="50" w:author="ASSOCIATE PROVOST HS" w:date="2023-01-08T22:10:00Z">
              <w:tcPr>
                <w:tcW w:w="901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EF558A9" w14:textId="77777777" w:rsidR="00B463C0" w:rsidRDefault="00B463C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347DC8" w14:paraId="5619FCD4" w14:textId="77777777" w:rsidTr="00D84A78">
        <w:tblPrEx>
          <w:tblW w:w="9771" w:type="dxa"/>
          <w:jc w:val="center"/>
          <w:tblPrExChange w:id="51" w:author="ASSOCIATE PROVOST HS" w:date="2023-01-08T22:10:00Z">
            <w:tblPrEx>
              <w:tblW w:w="9771" w:type="dxa"/>
              <w:jc w:val="center"/>
            </w:tblPrEx>
          </w:tblPrExChange>
        </w:tblPrEx>
        <w:trPr>
          <w:trHeight w:val="303"/>
          <w:jc w:val="center"/>
          <w:trPrChange w:id="52" w:author="ASSOCIATE PROVOST HS" w:date="2023-01-08T22:10:00Z">
            <w:trPr>
              <w:trHeight w:val="303"/>
              <w:jc w:val="center"/>
            </w:trPr>
          </w:trPrChange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tcPrChange w:id="53" w:author="ASSOCIATE PROVOST HS" w:date="2023-01-08T22:10:00Z">
              <w:tcPr>
                <w:tcW w:w="81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05CE6F" w14:textId="348ADF61" w:rsidR="00B463C0" w:rsidRDefault="00D84A78" w:rsidP="00D84A78">
            <w:pPr>
              <w:tabs>
                <w:tab w:val="left" w:pos="774"/>
              </w:tabs>
              <w:spacing w:after="0" w:line="276" w:lineRule="auto"/>
              <w:ind w:left="360"/>
              <w:pPrChange w:id="54" w:author="ASSOCIATE PROVOST HS" w:date="2023-01-08T22:10:00Z">
                <w:pPr>
                  <w:pStyle w:val="ListParagraph"/>
                  <w:numPr>
                    <w:numId w:val="1"/>
                  </w:numPr>
                  <w:tabs>
                    <w:tab w:val="left" w:pos="774"/>
                  </w:tabs>
                  <w:spacing w:after="0" w:line="276" w:lineRule="auto"/>
                  <w:ind w:hanging="360"/>
                </w:pPr>
              </w:pPrChange>
            </w:pPr>
            <w:ins w:id="55" w:author="ASSOCIATE PROVOST HS" w:date="2023-01-08T22:10:00Z">
              <w:r>
                <w:t>7</w:t>
              </w:r>
            </w:ins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PrChange w:id="56" w:author="ASSOCIATE PROVOST HS" w:date="2023-01-08T22:10:00Z">
              <w:tcPr>
                <w:tcW w:w="2666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BCD68CA" w14:textId="77777777" w:rsidR="00B463C0" w:rsidRDefault="00094B42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</w:rPr>
              <w:t>ate of First Registration:</w:t>
            </w:r>
          </w:p>
        </w:tc>
        <w:tc>
          <w:tcPr>
            <w:tcW w:w="57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57" w:author="ASSOCIATE PROVOST HS" w:date="2023-01-08T22:10:00Z">
              <w:tcPr>
                <w:tcW w:w="6290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39FFE0" w14:textId="77777777" w:rsidR="00B463C0" w:rsidRDefault="00B463C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347DC8" w14:paraId="6FEEDCFE" w14:textId="77777777" w:rsidTr="00D84A78">
        <w:tblPrEx>
          <w:tblW w:w="9771" w:type="dxa"/>
          <w:jc w:val="center"/>
          <w:tblPrExChange w:id="58" w:author="ASSOCIATE PROVOST HS" w:date="2023-01-08T22:10:00Z">
            <w:tblPrEx>
              <w:tblW w:w="9771" w:type="dxa"/>
              <w:jc w:val="center"/>
            </w:tblPrEx>
          </w:tblPrExChange>
        </w:tblPrEx>
        <w:trPr>
          <w:trHeight w:val="303"/>
          <w:jc w:val="center"/>
          <w:trPrChange w:id="59" w:author="ASSOCIATE PROVOST HS" w:date="2023-01-08T22:10:00Z">
            <w:trPr>
              <w:trHeight w:val="303"/>
              <w:jc w:val="center"/>
            </w:trPr>
          </w:trPrChange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tcPrChange w:id="60" w:author="ASSOCIATE PROVOST HS" w:date="2023-01-08T22:10:00Z">
              <w:tcPr>
                <w:tcW w:w="81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0543A8" w14:textId="470CF152" w:rsidR="00B463C0" w:rsidRDefault="00D84A78" w:rsidP="00D84A78">
            <w:pPr>
              <w:tabs>
                <w:tab w:val="left" w:pos="774"/>
              </w:tabs>
              <w:spacing w:after="0" w:line="276" w:lineRule="auto"/>
              <w:ind w:left="360"/>
              <w:pPrChange w:id="61" w:author="ASSOCIATE PROVOST HS" w:date="2023-01-08T22:10:00Z">
                <w:pPr>
                  <w:pStyle w:val="ListParagraph"/>
                  <w:numPr>
                    <w:numId w:val="1"/>
                  </w:numPr>
                  <w:tabs>
                    <w:tab w:val="left" w:pos="774"/>
                  </w:tabs>
                  <w:spacing w:after="0" w:line="276" w:lineRule="auto"/>
                  <w:ind w:hanging="360"/>
                </w:pPr>
              </w:pPrChange>
            </w:pPr>
            <w:ins w:id="62" w:author="ASSOCIATE PROVOST HS" w:date="2023-01-08T22:10:00Z">
              <w:r>
                <w:t>8</w:t>
              </w:r>
            </w:ins>
          </w:p>
        </w:tc>
        <w:tc>
          <w:tcPr>
            <w:tcW w:w="4275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63" w:author="ASSOCIATE PROVOST HS" w:date="2023-01-08T22:10:00Z">
              <w:tcPr>
                <w:tcW w:w="4083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B015A6C" w14:textId="77777777" w:rsidR="00B463C0" w:rsidRDefault="00094B42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>umber of Semesters already completed: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4" w:author="ASSOCIATE PROVOST HS" w:date="2023-01-08T22:10:00Z">
              <w:tcPr>
                <w:tcW w:w="487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DF6CBA2" w14:textId="77777777" w:rsidR="00B463C0" w:rsidRDefault="00B463C0">
            <w:pPr>
              <w:tabs>
                <w:tab w:val="left" w:pos="774"/>
              </w:tabs>
              <w:spacing w:after="0" w:line="276" w:lineRule="auto"/>
            </w:pPr>
          </w:p>
        </w:tc>
      </w:tr>
    </w:tbl>
    <w:p w14:paraId="39A0DFA1" w14:textId="77777777" w:rsidR="00B463C0" w:rsidRDefault="00B463C0">
      <w:pPr>
        <w:spacing w:after="0" w:line="276" w:lineRule="auto"/>
        <w:rPr>
          <w:sz w:val="14"/>
        </w:rPr>
      </w:pPr>
    </w:p>
    <w:p w14:paraId="6BAFF7EE" w14:textId="77777777" w:rsidR="00B463C0" w:rsidRDefault="00B463C0">
      <w:pPr>
        <w:spacing w:after="0" w:line="276" w:lineRule="auto"/>
        <w:rPr>
          <w:sz w:val="14"/>
        </w:rPr>
      </w:pPr>
    </w:p>
    <w:p w14:paraId="58C75A7F" w14:textId="77777777" w:rsidR="00B463C0" w:rsidRDefault="00B463C0">
      <w:pPr>
        <w:spacing w:after="0" w:line="276" w:lineRule="auto"/>
        <w:rPr>
          <w:sz w:val="14"/>
        </w:rPr>
      </w:pPr>
    </w:p>
    <w:p w14:paraId="72E7AFD9" w14:textId="77777777" w:rsidR="00B463C0" w:rsidRDefault="00094B42">
      <w:pPr>
        <w:spacing w:after="0" w:line="276" w:lineRule="auto"/>
        <w:rPr>
          <w:sz w:val="1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FA3F9" wp14:editId="36F26DBC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1499235" cy="248285"/>
                <wp:effectExtent l="0" t="0" r="2476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270B7" w14:textId="77777777" w:rsidR="00B463C0" w:rsidRDefault="00094B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FA3F9" id="Text Box 7" o:spid="_x0000_s1029" type="#_x0000_t202" style="position:absolute;margin-left:22.65pt;margin-top:6.3pt;width:118.05pt;height:1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" fillcolor="white [3201]" strokeweight=".5pt">
                <v:textbox>
                  <w:txbxContent>
                    <w:p w14:paraId="7B0270B7" w14:textId="77777777" w:rsidR="00B463C0" w:rsidRDefault="00094B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MMEND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B463C0" w14:paraId="5673AE03" w14:textId="77777777"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 w14:paraId="3D51FF62" w14:textId="77777777" w:rsidR="00B463C0" w:rsidRDefault="00B463C0">
            <w:pPr>
              <w:spacing w:after="0" w:line="276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14:paraId="0DBF2DA5" w14:textId="77777777" w:rsidR="00B463C0" w:rsidRDefault="00094B42">
            <w:pPr>
              <w:spacing w:after="0" w:line="276" w:lineRule="auto"/>
              <w:jc w:val="center"/>
            </w:pPr>
            <w:r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A46BAA6" w14:textId="77777777" w:rsidR="00B463C0" w:rsidRDefault="00094B42">
            <w:pPr>
              <w:spacing w:after="0" w:line="276" w:lineRule="auto"/>
              <w:jc w:val="center"/>
            </w:pPr>
            <w:r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06737CDA" w14:textId="77777777" w:rsidR="00B463C0" w:rsidRDefault="00094B42">
            <w:pPr>
              <w:spacing w:after="0" w:line="276" w:lineRule="auto"/>
              <w:jc w:val="center"/>
            </w:pPr>
            <w:r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7896521" w14:textId="77777777" w:rsidR="00B463C0" w:rsidRDefault="00094B42">
            <w:pPr>
              <w:spacing w:after="0" w:line="276" w:lineRule="auto"/>
              <w:jc w:val="center"/>
            </w:pPr>
            <w:r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14:paraId="0CF963BB" w14:textId="77777777" w:rsidR="00B463C0" w:rsidRDefault="00094B42">
            <w:pPr>
              <w:spacing w:after="0" w:line="276" w:lineRule="auto"/>
              <w:jc w:val="center"/>
            </w:pPr>
            <w:r>
              <w:t>Date</w:t>
            </w:r>
          </w:p>
        </w:tc>
      </w:tr>
      <w:tr w:rsidR="00B463C0" w14:paraId="06D96BEB" w14:textId="77777777">
        <w:trPr>
          <w:jc w:val="center"/>
        </w:trPr>
        <w:tc>
          <w:tcPr>
            <w:tcW w:w="2548" w:type="dxa"/>
          </w:tcPr>
          <w:p w14:paraId="2EE781F5" w14:textId="77777777" w:rsidR="00B463C0" w:rsidRDefault="00094B42">
            <w:pPr>
              <w:spacing w:after="0" w:line="276" w:lineRule="auto"/>
            </w:pPr>
            <w:r>
              <w:t>Supervisor:</w:t>
            </w:r>
          </w:p>
        </w:tc>
        <w:tc>
          <w:tcPr>
            <w:tcW w:w="571" w:type="dxa"/>
          </w:tcPr>
          <w:p w14:paraId="027157D1" w14:textId="77777777" w:rsidR="00B463C0" w:rsidRDefault="00B463C0">
            <w:pPr>
              <w:spacing w:after="0" w:line="276" w:lineRule="auto"/>
            </w:pPr>
          </w:p>
        </w:tc>
        <w:tc>
          <w:tcPr>
            <w:tcW w:w="567" w:type="dxa"/>
          </w:tcPr>
          <w:p w14:paraId="5142AF29" w14:textId="77777777" w:rsidR="00B463C0" w:rsidRDefault="00B463C0">
            <w:pPr>
              <w:spacing w:after="0" w:line="276" w:lineRule="auto"/>
            </w:pPr>
          </w:p>
        </w:tc>
        <w:tc>
          <w:tcPr>
            <w:tcW w:w="3544" w:type="dxa"/>
          </w:tcPr>
          <w:p w14:paraId="0646A79E" w14:textId="77777777" w:rsidR="00B463C0" w:rsidRDefault="00B463C0">
            <w:pPr>
              <w:spacing w:after="0" w:line="276" w:lineRule="auto"/>
            </w:pPr>
          </w:p>
        </w:tc>
        <w:tc>
          <w:tcPr>
            <w:tcW w:w="1134" w:type="dxa"/>
          </w:tcPr>
          <w:p w14:paraId="5F991C35" w14:textId="77777777" w:rsidR="00B463C0" w:rsidRDefault="00B463C0">
            <w:pPr>
              <w:spacing w:after="0" w:line="276" w:lineRule="auto"/>
            </w:pPr>
          </w:p>
        </w:tc>
        <w:tc>
          <w:tcPr>
            <w:tcW w:w="1076" w:type="dxa"/>
          </w:tcPr>
          <w:p w14:paraId="0FDC05DB" w14:textId="77777777" w:rsidR="00B463C0" w:rsidRDefault="00B463C0">
            <w:pPr>
              <w:spacing w:after="0" w:line="276" w:lineRule="auto"/>
            </w:pPr>
          </w:p>
        </w:tc>
      </w:tr>
      <w:tr w:rsidR="00B463C0" w14:paraId="0EB240B2" w14:textId="77777777">
        <w:trPr>
          <w:jc w:val="center"/>
        </w:trPr>
        <w:tc>
          <w:tcPr>
            <w:tcW w:w="2548" w:type="dxa"/>
          </w:tcPr>
          <w:p w14:paraId="5E0DC32D" w14:textId="77777777" w:rsidR="00B463C0" w:rsidRDefault="00094B42">
            <w:pPr>
              <w:spacing w:after="0" w:line="276" w:lineRule="auto"/>
            </w:pPr>
            <w:r>
              <w:t>Head of Department</w:t>
            </w:r>
          </w:p>
        </w:tc>
        <w:tc>
          <w:tcPr>
            <w:tcW w:w="571" w:type="dxa"/>
          </w:tcPr>
          <w:p w14:paraId="51058703" w14:textId="77777777" w:rsidR="00B463C0" w:rsidRDefault="00B463C0">
            <w:pPr>
              <w:spacing w:after="0" w:line="276" w:lineRule="auto"/>
            </w:pPr>
          </w:p>
        </w:tc>
        <w:tc>
          <w:tcPr>
            <w:tcW w:w="567" w:type="dxa"/>
          </w:tcPr>
          <w:p w14:paraId="5C196CFB" w14:textId="77777777" w:rsidR="00B463C0" w:rsidRDefault="00B463C0">
            <w:pPr>
              <w:spacing w:after="0" w:line="276" w:lineRule="auto"/>
            </w:pPr>
          </w:p>
        </w:tc>
        <w:tc>
          <w:tcPr>
            <w:tcW w:w="3544" w:type="dxa"/>
          </w:tcPr>
          <w:p w14:paraId="5676D2CB" w14:textId="77777777" w:rsidR="00B463C0" w:rsidRDefault="00B463C0">
            <w:pPr>
              <w:spacing w:after="0" w:line="276" w:lineRule="auto"/>
            </w:pPr>
          </w:p>
        </w:tc>
        <w:tc>
          <w:tcPr>
            <w:tcW w:w="1134" w:type="dxa"/>
          </w:tcPr>
          <w:p w14:paraId="27818805" w14:textId="77777777" w:rsidR="00B463C0" w:rsidRDefault="00B463C0">
            <w:pPr>
              <w:spacing w:after="0" w:line="276" w:lineRule="auto"/>
            </w:pPr>
          </w:p>
        </w:tc>
        <w:tc>
          <w:tcPr>
            <w:tcW w:w="1076" w:type="dxa"/>
          </w:tcPr>
          <w:p w14:paraId="2F4BEC3A" w14:textId="77777777" w:rsidR="00B463C0" w:rsidRDefault="00B463C0">
            <w:pPr>
              <w:spacing w:after="0" w:line="276" w:lineRule="auto"/>
            </w:pPr>
          </w:p>
        </w:tc>
      </w:tr>
      <w:tr w:rsidR="00B463C0" w14:paraId="01DCD4E8" w14:textId="77777777">
        <w:trPr>
          <w:jc w:val="center"/>
        </w:trPr>
        <w:tc>
          <w:tcPr>
            <w:tcW w:w="2548" w:type="dxa"/>
          </w:tcPr>
          <w:p w14:paraId="6768950C" w14:textId="77777777" w:rsidR="00B463C0" w:rsidRDefault="00094B42">
            <w:pPr>
              <w:spacing w:after="0" w:line="276" w:lineRule="auto"/>
            </w:pPr>
            <w:r>
              <w:t>Dean of Faculty</w:t>
            </w:r>
          </w:p>
        </w:tc>
        <w:tc>
          <w:tcPr>
            <w:tcW w:w="571" w:type="dxa"/>
          </w:tcPr>
          <w:p w14:paraId="322AE9E4" w14:textId="77777777" w:rsidR="00B463C0" w:rsidRDefault="00B463C0">
            <w:pPr>
              <w:spacing w:after="0" w:line="276" w:lineRule="auto"/>
            </w:pPr>
          </w:p>
        </w:tc>
        <w:tc>
          <w:tcPr>
            <w:tcW w:w="567" w:type="dxa"/>
          </w:tcPr>
          <w:p w14:paraId="335BA553" w14:textId="77777777" w:rsidR="00B463C0" w:rsidRDefault="00B463C0">
            <w:pPr>
              <w:spacing w:after="0" w:line="276" w:lineRule="auto"/>
            </w:pPr>
          </w:p>
        </w:tc>
        <w:tc>
          <w:tcPr>
            <w:tcW w:w="3544" w:type="dxa"/>
          </w:tcPr>
          <w:p w14:paraId="5DE21E4B" w14:textId="77777777" w:rsidR="00B463C0" w:rsidRDefault="00B463C0">
            <w:pPr>
              <w:spacing w:after="0" w:line="276" w:lineRule="auto"/>
            </w:pPr>
          </w:p>
        </w:tc>
        <w:tc>
          <w:tcPr>
            <w:tcW w:w="1134" w:type="dxa"/>
          </w:tcPr>
          <w:p w14:paraId="46B1057A" w14:textId="77777777" w:rsidR="00B463C0" w:rsidRDefault="00B463C0">
            <w:pPr>
              <w:spacing w:after="0" w:line="276" w:lineRule="auto"/>
            </w:pPr>
          </w:p>
        </w:tc>
        <w:tc>
          <w:tcPr>
            <w:tcW w:w="1076" w:type="dxa"/>
          </w:tcPr>
          <w:p w14:paraId="102BF82F" w14:textId="77777777" w:rsidR="00B463C0" w:rsidRDefault="00B463C0">
            <w:pPr>
              <w:spacing w:after="0" w:line="276" w:lineRule="auto"/>
            </w:pPr>
          </w:p>
        </w:tc>
      </w:tr>
      <w:tr w:rsidR="00B463C0" w14:paraId="024CB419" w14:textId="77777777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14:paraId="0FE073BE" w14:textId="77777777" w:rsidR="00B463C0" w:rsidRDefault="00094B42">
            <w:pPr>
              <w:spacing w:after="0" w:line="276" w:lineRule="auto"/>
            </w:pPr>
            <w:r>
              <w:t>Provost</w:t>
            </w:r>
            <w:r>
              <w:t xml:space="preserve">, </w:t>
            </w:r>
            <w:r>
              <w:t>C</w:t>
            </w:r>
            <w:r>
              <w:t>PGS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30C500FD" w14:textId="77777777" w:rsidR="00B463C0" w:rsidRDefault="00B463C0">
            <w:pPr>
              <w:spacing w:after="0"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C3C6E6" w14:textId="77777777" w:rsidR="00B463C0" w:rsidRDefault="00B463C0">
            <w:pPr>
              <w:spacing w:after="0" w:line="276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B228FE" w14:textId="77777777" w:rsidR="00B463C0" w:rsidRDefault="00B463C0">
            <w:pPr>
              <w:spacing w:after="0"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DB5E08" w14:textId="77777777" w:rsidR="00B463C0" w:rsidRDefault="00B463C0">
            <w:pPr>
              <w:spacing w:after="0" w:line="276" w:lineRule="auto"/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CB336DD" w14:textId="77777777" w:rsidR="00B463C0" w:rsidRDefault="00B463C0">
            <w:pPr>
              <w:spacing w:after="0" w:line="276" w:lineRule="auto"/>
            </w:pPr>
          </w:p>
        </w:tc>
      </w:tr>
    </w:tbl>
    <w:p w14:paraId="53A5E7A4" w14:textId="77777777" w:rsidR="00B463C0" w:rsidRDefault="00B463C0"/>
    <w:p w14:paraId="1EB46024" w14:textId="77777777" w:rsidR="00B463C0" w:rsidRDefault="00B463C0"/>
    <w:p w14:paraId="08D8FC3B" w14:textId="77777777" w:rsidR="00B463C0" w:rsidRDefault="00094B42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89CD1" wp14:editId="0154B766">
                <wp:simplePos x="0" y="0"/>
                <wp:positionH relativeFrom="column">
                  <wp:posOffset>288290</wp:posOffset>
                </wp:positionH>
                <wp:positionV relativeFrom="paragraph">
                  <wp:posOffset>98425</wp:posOffset>
                </wp:positionV>
                <wp:extent cx="833755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0168" w14:textId="77777777" w:rsidR="00B463C0" w:rsidRDefault="00094B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9CD1" id="Text Box 8" o:spid="_x0000_s1030" type="#_x0000_t202" style="position:absolute;margin-left:22.7pt;margin-top:7.75pt;width:65.65pt;height:1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" fillcolor="white [3201]" strokeweight=".5pt">
                <v:textbox>
                  <w:txbxContent>
                    <w:p w14:paraId="69980168" w14:textId="77777777" w:rsidR="00B463C0" w:rsidRDefault="00094B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07510AED" w14:textId="77777777" w:rsidR="00B463C0" w:rsidRDefault="00B463C0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B463C0" w14:paraId="555CE1D2" w14:textId="77777777">
        <w:trPr>
          <w:jc w:val="center"/>
        </w:trPr>
        <w:tc>
          <w:tcPr>
            <w:tcW w:w="2548" w:type="dxa"/>
          </w:tcPr>
          <w:p w14:paraId="4B1CCF02" w14:textId="77777777" w:rsidR="00B463C0" w:rsidRDefault="00094B42">
            <w:pPr>
              <w:spacing w:after="0" w:line="276" w:lineRule="auto"/>
            </w:pPr>
            <w:r>
              <w:t>Provost</w:t>
            </w:r>
            <w:r>
              <w:t xml:space="preserve">, </w:t>
            </w:r>
            <w:r>
              <w:t>C</w:t>
            </w:r>
            <w:r>
              <w:t>PGS</w:t>
            </w:r>
          </w:p>
        </w:tc>
        <w:tc>
          <w:tcPr>
            <w:tcW w:w="571" w:type="dxa"/>
          </w:tcPr>
          <w:p w14:paraId="2B3E6050" w14:textId="77777777" w:rsidR="00B463C0" w:rsidRDefault="00B463C0">
            <w:pPr>
              <w:spacing w:after="0" w:line="276" w:lineRule="auto"/>
            </w:pPr>
          </w:p>
        </w:tc>
        <w:tc>
          <w:tcPr>
            <w:tcW w:w="567" w:type="dxa"/>
          </w:tcPr>
          <w:p w14:paraId="130195B6" w14:textId="77777777" w:rsidR="00B463C0" w:rsidRDefault="00B463C0">
            <w:pPr>
              <w:spacing w:after="0" w:line="276" w:lineRule="auto"/>
            </w:pPr>
          </w:p>
        </w:tc>
        <w:tc>
          <w:tcPr>
            <w:tcW w:w="3544" w:type="dxa"/>
          </w:tcPr>
          <w:p w14:paraId="3ED926E2" w14:textId="77777777" w:rsidR="00B463C0" w:rsidRDefault="00B463C0">
            <w:pPr>
              <w:spacing w:after="0" w:line="276" w:lineRule="auto"/>
            </w:pPr>
          </w:p>
        </w:tc>
        <w:tc>
          <w:tcPr>
            <w:tcW w:w="1134" w:type="dxa"/>
          </w:tcPr>
          <w:p w14:paraId="2BB575AF" w14:textId="77777777" w:rsidR="00B463C0" w:rsidRDefault="00B463C0">
            <w:pPr>
              <w:spacing w:after="0" w:line="276" w:lineRule="auto"/>
            </w:pPr>
          </w:p>
        </w:tc>
        <w:tc>
          <w:tcPr>
            <w:tcW w:w="1076" w:type="dxa"/>
          </w:tcPr>
          <w:p w14:paraId="6B707C49" w14:textId="77777777" w:rsidR="00B463C0" w:rsidRDefault="00B463C0">
            <w:pPr>
              <w:spacing w:after="0" w:line="276" w:lineRule="auto"/>
            </w:pPr>
          </w:p>
        </w:tc>
      </w:tr>
    </w:tbl>
    <w:p w14:paraId="6750254E" w14:textId="77777777" w:rsidR="00B463C0" w:rsidRDefault="00B463C0">
      <w:pPr>
        <w:spacing w:after="0" w:line="240" w:lineRule="auto"/>
      </w:pPr>
    </w:p>
    <w:p w14:paraId="08B41062" w14:textId="77777777" w:rsidR="00B463C0" w:rsidRDefault="00B463C0">
      <w:pPr>
        <w:spacing w:after="0" w:line="240" w:lineRule="auto"/>
      </w:pPr>
    </w:p>
    <w:p w14:paraId="7EE53A6B" w14:textId="77777777" w:rsidR="00B463C0" w:rsidRDefault="00B463C0">
      <w:pPr>
        <w:jc w:val="right"/>
      </w:pPr>
    </w:p>
    <w:p w14:paraId="3AFF0B44" w14:textId="77777777" w:rsidR="00B463C0" w:rsidRDefault="00094B42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C83BF" wp14:editId="3D26F900">
                <wp:simplePos x="0" y="0"/>
                <wp:positionH relativeFrom="column">
                  <wp:posOffset>990600</wp:posOffset>
                </wp:positionH>
                <wp:positionV relativeFrom="paragraph">
                  <wp:posOffset>1270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07D19" w14:textId="77777777" w:rsidR="00B463C0" w:rsidRDefault="00094B4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OR OFFICE USE ONLY: SECRETARY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</w:rPr>
                              <w:t>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C83BF" id="Text Box 10" o:spid="_x0000_s1031" type="#_x0000_t202" style="position:absolute;left:0;text-align:left;margin-left:78pt;margin-top:1pt;width:369.2pt;height:2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" fillcolor="white [3201]" strokeweight=".5pt">
                <v:textbox>
                  <w:txbxContent>
                    <w:p w14:paraId="10307D19" w14:textId="77777777" w:rsidR="00B463C0" w:rsidRDefault="00094B4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OR OFFICE USE ONLY: SECRETARY </w:t>
                      </w:r>
                      <w:r>
                        <w:rPr>
                          <w:b/>
                          <w:sz w:val="20"/>
                        </w:rPr>
                        <w:t>C</w:t>
                      </w:r>
                      <w:r>
                        <w:rPr>
                          <w:b/>
                          <w:sz w:val="20"/>
                        </w:rPr>
                        <w:t>P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B4656" wp14:editId="66361E6B">
                <wp:simplePos x="0" y="0"/>
                <wp:positionH relativeFrom="column">
                  <wp:posOffset>414655</wp:posOffset>
                </wp:positionH>
                <wp:positionV relativeFrom="paragraph">
                  <wp:posOffset>138430</wp:posOffset>
                </wp:positionV>
                <wp:extent cx="5812155" cy="1392555"/>
                <wp:effectExtent l="0" t="0" r="1714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7BAF" w14:textId="77777777" w:rsidR="00B463C0" w:rsidRDefault="00B46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B4656" id="Text Box 9" o:spid="_x0000_s1032" type="#_x0000_t202" style="position:absolute;left:0;text-align:left;margin-left:32.65pt;margin-top:10.9pt;width:457.65pt;height:10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" fillcolor="white [3201]" strokeweight=".5pt">
                <v:textbox>
                  <w:txbxContent>
                    <w:p w14:paraId="25407BAF" w14:textId="77777777" w:rsidR="00B463C0" w:rsidRDefault="00B463C0"/>
                  </w:txbxContent>
                </v:textbox>
              </v:shape>
            </w:pict>
          </mc:Fallback>
        </mc:AlternateContent>
      </w:r>
    </w:p>
    <w:p w14:paraId="655FF4DC" w14:textId="77777777" w:rsidR="00B463C0" w:rsidRDefault="00B463C0">
      <w:pPr>
        <w:jc w:val="right"/>
      </w:pPr>
    </w:p>
    <w:p w14:paraId="2D418EDD" w14:textId="77777777" w:rsidR="00B463C0" w:rsidRDefault="00B463C0">
      <w:pPr>
        <w:jc w:val="right"/>
      </w:pPr>
    </w:p>
    <w:p w14:paraId="47128030" w14:textId="77777777" w:rsidR="00B463C0" w:rsidRDefault="00B463C0">
      <w:pPr>
        <w:jc w:val="right"/>
      </w:pPr>
    </w:p>
    <w:p w14:paraId="2BCC8B5A" w14:textId="77777777" w:rsidR="00B463C0" w:rsidRDefault="00B463C0">
      <w:pPr>
        <w:jc w:val="right"/>
      </w:pPr>
    </w:p>
    <w:p w14:paraId="610AD455" w14:textId="77777777" w:rsidR="00B463C0" w:rsidRDefault="00B463C0">
      <w:pPr>
        <w:jc w:val="right"/>
      </w:pPr>
    </w:p>
    <w:sectPr w:rsidR="00B463C0">
      <w:headerReference w:type="default" r:id="rId9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A605D" w14:textId="77777777" w:rsidR="00094B42" w:rsidRDefault="00094B42">
      <w:pPr>
        <w:spacing w:line="240" w:lineRule="auto"/>
      </w:pPr>
      <w:r>
        <w:separator/>
      </w:r>
    </w:p>
  </w:endnote>
  <w:endnote w:type="continuationSeparator" w:id="0">
    <w:p w14:paraId="45E69553" w14:textId="77777777" w:rsidR="00094B42" w:rsidRDefault="00094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2453" w14:textId="77777777" w:rsidR="00094B42" w:rsidRDefault="00094B42">
      <w:pPr>
        <w:spacing w:after="0"/>
      </w:pPr>
      <w:r>
        <w:separator/>
      </w:r>
    </w:p>
  </w:footnote>
  <w:footnote w:type="continuationSeparator" w:id="0">
    <w:p w14:paraId="29548182" w14:textId="77777777" w:rsidR="00094B42" w:rsidRDefault="00094B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8852" w14:textId="77777777" w:rsidR="00B463C0" w:rsidRDefault="00094B42">
    <w:pPr>
      <w:pStyle w:val="Header"/>
      <w:ind w:left="7200"/>
      <w:jc w:val="right"/>
      <w:rPr>
        <w:sz w:val="20"/>
      </w:rPr>
    </w:pPr>
    <w:r>
      <w:rPr>
        <w:caps/>
        <w:sz w:val="20"/>
      </w:rPr>
      <w:t>C</w:t>
    </w:r>
    <w:r>
      <w:rPr>
        <w:caps/>
        <w:sz w:val="20"/>
      </w:rPr>
      <w:t xml:space="preserve">pgs </w:t>
    </w:r>
    <w:r>
      <w:rPr>
        <w:sz w:val="20"/>
      </w:rPr>
      <w:t>Form 0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B3D"/>
    <w:multiLevelType w:val="multilevel"/>
    <w:tmpl w:val="06867B3D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40E06"/>
    <w:multiLevelType w:val="multilevel"/>
    <w:tmpl w:val="5B940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OCIATE PROVOST HS">
    <w15:presenceInfo w15:providerId="None" w15:userId="ASSOCIATE PROVOST H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03"/>
    <w:rsid w:val="00000C5A"/>
    <w:rsid w:val="00004B6A"/>
    <w:rsid w:val="00006885"/>
    <w:rsid w:val="000467AC"/>
    <w:rsid w:val="00054448"/>
    <w:rsid w:val="00060D1E"/>
    <w:rsid w:val="00064504"/>
    <w:rsid w:val="00066434"/>
    <w:rsid w:val="00092154"/>
    <w:rsid w:val="00094B42"/>
    <w:rsid w:val="000A11FE"/>
    <w:rsid w:val="000A7B10"/>
    <w:rsid w:val="000B01D9"/>
    <w:rsid w:val="000B40EF"/>
    <w:rsid w:val="000B6B1D"/>
    <w:rsid w:val="000C280A"/>
    <w:rsid w:val="000D1C58"/>
    <w:rsid w:val="000E57DB"/>
    <w:rsid w:val="000F2D58"/>
    <w:rsid w:val="001016B1"/>
    <w:rsid w:val="001260B9"/>
    <w:rsid w:val="00144F3B"/>
    <w:rsid w:val="00156CCA"/>
    <w:rsid w:val="001570F1"/>
    <w:rsid w:val="00171EC3"/>
    <w:rsid w:val="00173D52"/>
    <w:rsid w:val="001B548A"/>
    <w:rsid w:val="001B5E32"/>
    <w:rsid w:val="001D1921"/>
    <w:rsid w:val="001E7D0A"/>
    <w:rsid w:val="00202851"/>
    <w:rsid w:val="00203190"/>
    <w:rsid w:val="002060D8"/>
    <w:rsid w:val="00212DFE"/>
    <w:rsid w:val="00217ACE"/>
    <w:rsid w:val="0022572A"/>
    <w:rsid w:val="00232EB7"/>
    <w:rsid w:val="00240257"/>
    <w:rsid w:val="0025165C"/>
    <w:rsid w:val="00255CFF"/>
    <w:rsid w:val="00257882"/>
    <w:rsid w:val="00276A55"/>
    <w:rsid w:val="00284836"/>
    <w:rsid w:val="0029129C"/>
    <w:rsid w:val="00292760"/>
    <w:rsid w:val="002A254E"/>
    <w:rsid w:val="002A57ED"/>
    <w:rsid w:val="002B63E7"/>
    <w:rsid w:val="002E2E87"/>
    <w:rsid w:val="00301ED7"/>
    <w:rsid w:val="00306B4C"/>
    <w:rsid w:val="00347DC8"/>
    <w:rsid w:val="003532EB"/>
    <w:rsid w:val="00354040"/>
    <w:rsid w:val="003705E3"/>
    <w:rsid w:val="00385450"/>
    <w:rsid w:val="003B526F"/>
    <w:rsid w:val="003B52B0"/>
    <w:rsid w:val="00411D0C"/>
    <w:rsid w:val="00413AC6"/>
    <w:rsid w:val="00425D11"/>
    <w:rsid w:val="00427812"/>
    <w:rsid w:val="00443272"/>
    <w:rsid w:val="00443594"/>
    <w:rsid w:val="004513BA"/>
    <w:rsid w:val="004533EF"/>
    <w:rsid w:val="00456EA6"/>
    <w:rsid w:val="004653CA"/>
    <w:rsid w:val="004668AE"/>
    <w:rsid w:val="0048721D"/>
    <w:rsid w:val="004B57C5"/>
    <w:rsid w:val="004D50FA"/>
    <w:rsid w:val="0050655C"/>
    <w:rsid w:val="00510B55"/>
    <w:rsid w:val="00514771"/>
    <w:rsid w:val="005237CC"/>
    <w:rsid w:val="00533E0C"/>
    <w:rsid w:val="00534ACD"/>
    <w:rsid w:val="005540B9"/>
    <w:rsid w:val="00561D81"/>
    <w:rsid w:val="00565FEC"/>
    <w:rsid w:val="005808D5"/>
    <w:rsid w:val="00591487"/>
    <w:rsid w:val="00593B2F"/>
    <w:rsid w:val="005A1CCC"/>
    <w:rsid w:val="005C1E32"/>
    <w:rsid w:val="005C6D11"/>
    <w:rsid w:val="005F185A"/>
    <w:rsid w:val="005F488C"/>
    <w:rsid w:val="00626AB6"/>
    <w:rsid w:val="00634BE5"/>
    <w:rsid w:val="00657C9E"/>
    <w:rsid w:val="00661774"/>
    <w:rsid w:val="00697855"/>
    <w:rsid w:val="00697A31"/>
    <w:rsid w:val="006A47AA"/>
    <w:rsid w:val="006E036A"/>
    <w:rsid w:val="00705733"/>
    <w:rsid w:val="00710041"/>
    <w:rsid w:val="00712599"/>
    <w:rsid w:val="00723942"/>
    <w:rsid w:val="00756A36"/>
    <w:rsid w:val="007662C7"/>
    <w:rsid w:val="00770F75"/>
    <w:rsid w:val="0078684A"/>
    <w:rsid w:val="007A3B23"/>
    <w:rsid w:val="007C3293"/>
    <w:rsid w:val="007C543C"/>
    <w:rsid w:val="007E356C"/>
    <w:rsid w:val="007F26C5"/>
    <w:rsid w:val="007F3477"/>
    <w:rsid w:val="007F67F3"/>
    <w:rsid w:val="00822C6F"/>
    <w:rsid w:val="00827CE3"/>
    <w:rsid w:val="00847426"/>
    <w:rsid w:val="008537E3"/>
    <w:rsid w:val="00863187"/>
    <w:rsid w:val="008673B8"/>
    <w:rsid w:val="008704CF"/>
    <w:rsid w:val="0088036C"/>
    <w:rsid w:val="008827E1"/>
    <w:rsid w:val="008B2B16"/>
    <w:rsid w:val="008C3B94"/>
    <w:rsid w:val="008C7211"/>
    <w:rsid w:val="008C726E"/>
    <w:rsid w:val="008E7769"/>
    <w:rsid w:val="00905962"/>
    <w:rsid w:val="00913797"/>
    <w:rsid w:val="00931FF1"/>
    <w:rsid w:val="00942FAA"/>
    <w:rsid w:val="0097577E"/>
    <w:rsid w:val="009A67E1"/>
    <w:rsid w:val="009B74BA"/>
    <w:rsid w:val="009D44A0"/>
    <w:rsid w:val="009F005A"/>
    <w:rsid w:val="009F0ABB"/>
    <w:rsid w:val="009F6BB2"/>
    <w:rsid w:val="00A2469E"/>
    <w:rsid w:val="00A33DB5"/>
    <w:rsid w:val="00A35435"/>
    <w:rsid w:val="00A47247"/>
    <w:rsid w:val="00A6524E"/>
    <w:rsid w:val="00A7070A"/>
    <w:rsid w:val="00A7642F"/>
    <w:rsid w:val="00A8718A"/>
    <w:rsid w:val="00A96812"/>
    <w:rsid w:val="00AB0EA5"/>
    <w:rsid w:val="00AB21CE"/>
    <w:rsid w:val="00AD7DEB"/>
    <w:rsid w:val="00AE1D47"/>
    <w:rsid w:val="00AE57AB"/>
    <w:rsid w:val="00AF73E6"/>
    <w:rsid w:val="00B12E25"/>
    <w:rsid w:val="00B16E6A"/>
    <w:rsid w:val="00B20B7F"/>
    <w:rsid w:val="00B31EF0"/>
    <w:rsid w:val="00B42D63"/>
    <w:rsid w:val="00B463C0"/>
    <w:rsid w:val="00B5693D"/>
    <w:rsid w:val="00B63131"/>
    <w:rsid w:val="00B63190"/>
    <w:rsid w:val="00B710F2"/>
    <w:rsid w:val="00B947AD"/>
    <w:rsid w:val="00BC6FEB"/>
    <w:rsid w:val="00BD5CAB"/>
    <w:rsid w:val="00BD648C"/>
    <w:rsid w:val="00C017FE"/>
    <w:rsid w:val="00C052F7"/>
    <w:rsid w:val="00C326EA"/>
    <w:rsid w:val="00C33D51"/>
    <w:rsid w:val="00C60B43"/>
    <w:rsid w:val="00C8336A"/>
    <w:rsid w:val="00C96E1B"/>
    <w:rsid w:val="00CA1521"/>
    <w:rsid w:val="00CA4CD7"/>
    <w:rsid w:val="00CA5A13"/>
    <w:rsid w:val="00CB3178"/>
    <w:rsid w:val="00CB3A75"/>
    <w:rsid w:val="00CE3A83"/>
    <w:rsid w:val="00CE4DD5"/>
    <w:rsid w:val="00CE5FF6"/>
    <w:rsid w:val="00D06A52"/>
    <w:rsid w:val="00D13E66"/>
    <w:rsid w:val="00D331BA"/>
    <w:rsid w:val="00D40743"/>
    <w:rsid w:val="00D4549E"/>
    <w:rsid w:val="00D50696"/>
    <w:rsid w:val="00D72261"/>
    <w:rsid w:val="00D7440F"/>
    <w:rsid w:val="00D82503"/>
    <w:rsid w:val="00D84A78"/>
    <w:rsid w:val="00D866CA"/>
    <w:rsid w:val="00D9379F"/>
    <w:rsid w:val="00DA31AA"/>
    <w:rsid w:val="00DA7CBE"/>
    <w:rsid w:val="00DB52FD"/>
    <w:rsid w:val="00DD620B"/>
    <w:rsid w:val="00DE4DCA"/>
    <w:rsid w:val="00DE531B"/>
    <w:rsid w:val="00DF3E6E"/>
    <w:rsid w:val="00E26963"/>
    <w:rsid w:val="00E506E5"/>
    <w:rsid w:val="00E5140A"/>
    <w:rsid w:val="00EA4FF2"/>
    <w:rsid w:val="00EB46D2"/>
    <w:rsid w:val="00EC13DA"/>
    <w:rsid w:val="00EE18D8"/>
    <w:rsid w:val="00EF19FC"/>
    <w:rsid w:val="00F1702D"/>
    <w:rsid w:val="00F2201C"/>
    <w:rsid w:val="00F30B61"/>
    <w:rsid w:val="00F312A3"/>
    <w:rsid w:val="00F34770"/>
    <w:rsid w:val="00F60DFF"/>
    <w:rsid w:val="00F614FD"/>
    <w:rsid w:val="00F64D50"/>
    <w:rsid w:val="00F70A7F"/>
    <w:rsid w:val="00F72293"/>
    <w:rsid w:val="00F774FE"/>
    <w:rsid w:val="00F82372"/>
    <w:rsid w:val="00FD6385"/>
    <w:rsid w:val="00FF4366"/>
    <w:rsid w:val="6225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DCD6D8"/>
  <w15:docId w15:val="{8595CA72-D630-46EF-BB17-ECC625B8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G" w:eastAsia="en-N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11126-0DF6-4912-A8FD-EAAB0C75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ASSOCIATE PROVOST HS</cp:lastModifiedBy>
  <cp:revision>6</cp:revision>
  <cp:lastPrinted>2015-09-29T06:26:00Z</cp:lastPrinted>
  <dcterms:created xsi:type="dcterms:W3CDTF">2016-04-25T10:26:00Z</dcterms:created>
  <dcterms:modified xsi:type="dcterms:W3CDTF">2023-01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A95663BB0F5944EC963659163F60EFFD</vt:lpwstr>
  </property>
</Properties>
</file>